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88" w:rsidRDefault="00044A88" w:rsidP="00044A88">
      <w:pPr>
        <w:jc w:val="center"/>
        <w:rPr>
          <w:b/>
          <w:sz w:val="22"/>
          <w:szCs w:val="22"/>
        </w:rPr>
      </w:pPr>
    </w:p>
    <w:p w:rsidR="00044A88" w:rsidRPr="00FD7155" w:rsidRDefault="00044A88" w:rsidP="00044A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UD DE PERMISOS Y/O CUENTAS DE ACCESO</w: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91"/>
        <w:gridCol w:w="2761"/>
        <w:gridCol w:w="2366"/>
      </w:tblGrid>
      <w:tr w:rsidR="00044A88" w:rsidRPr="00293E76" w:rsidTr="002A1889">
        <w:trPr>
          <w:trHeight w:val="488"/>
        </w:trPr>
        <w:tc>
          <w:tcPr>
            <w:tcW w:w="2127" w:type="dxa"/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Sistema o Aplicativo</w:t>
            </w:r>
          </w:p>
        </w:tc>
        <w:tc>
          <w:tcPr>
            <w:tcW w:w="7969" w:type="dxa"/>
            <w:gridSpan w:val="3"/>
            <w:shd w:val="clear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044A88">
              <w:rPr>
                <w:rFonts w:ascii="Arial" w:hAnsi="Arial" w:cs="Arial"/>
                <w:b/>
                <w:noProof/>
                <w:sz w:val="20"/>
                <w:szCs w:val="22"/>
                <w:lang w:val="es-MX" w:eastAsia="es-MX"/>
              </w:rPr>
              <w:t>SISTEMA DE ALERTAMIENTO DE PÁNICO SILENCIOSO “CÓDIGO C5”</w:t>
            </w:r>
          </w:p>
        </w:tc>
      </w:tr>
      <w:tr w:rsidR="00044A88" w:rsidRPr="00293E76" w:rsidTr="002A1889">
        <w:trPr>
          <w:trHeight w:val="488"/>
        </w:trPr>
        <w:tc>
          <w:tcPr>
            <w:tcW w:w="2127" w:type="dxa"/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Marque con una ‘x’ la opción que desea solicit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5715" t="12700" r="13335" b="6350"/>
                      <wp:wrapNone/>
                      <wp:docPr id="34" name="Rectángulo redondead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3A972" id="Rectángulo redondeado 34" o:spid="_x0000_s1026" style="position:absolute;margin-left:71.05pt;margin-top:8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"/>
                  </w:pict>
                </mc:Fallback>
              </mc:AlternateContent>
            </w:r>
          </w:p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 xml:space="preserve">Cuenta nueva 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7620" t="13335" r="11430" b="5715"/>
                      <wp:wrapNone/>
                      <wp:docPr id="33" name="Rectángulo redondead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DCC57" id="Rectángulo redondeado 33" o:spid="_x0000_s1026" style="position:absolute;margin-left:109.65pt;margin-top:8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"/>
                  </w:pict>
                </mc:Fallback>
              </mc:AlternateContent>
            </w:r>
          </w:p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Modificación de privilegi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ACA68" wp14:editId="5F63B598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9525" t="13335" r="9525" b="5715"/>
                      <wp:wrapNone/>
                      <wp:docPr id="32" name="Rectángulo redondead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6FF3C" id="Rectángulo redondeado 32" o:spid="_x0000_s1026" style="position:absolute;margin-left:92.75pt;margin-top:8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"/>
                  </w:pict>
                </mc:Fallback>
              </mc:AlternateContent>
            </w:r>
          </w:p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Reactivación de Cuenta</w:t>
            </w:r>
          </w:p>
        </w:tc>
      </w:tr>
    </w:tbl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3256"/>
        <w:gridCol w:w="668"/>
        <w:gridCol w:w="839"/>
        <w:gridCol w:w="916"/>
        <w:gridCol w:w="649"/>
        <w:gridCol w:w="649"/>
        <w:gridCol w:w="676"/>
      </w:tblGrid>
      <w:tr w:rsidR="00044A88" w:rsidRPr="00293E76" w:rsidTr="00044A88">
        <w:trPr>
          <w:trHeight w:val="284"/>
        </w:trPr>
        <w:tc>
          <w:tcPr>
            <w:tcW w:w="9286" w:type="dxa"/>
            <w:gridSpan w:val="8"/>
            <w:shd w:val="pct25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Datos Generales del Usuario</w:t>
            </w: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 w:rsidRPr="00287E47">
              <w:rPr>
                <w:rFonts w:ascii="Arial" w:hAnsi="Arial" w:cs="Arial"/>
                <w:sz w:val="16"/>
                <w:szCs w:val="16"/>
              </w:rPr>
              <w:t>* Nombre(s)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Teléfono (s)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shd w:val="pct25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Fecha de Solicitud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293E7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shd w:val="pct25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D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E7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E76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E7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AAAA</w:t>
            </w: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*</w:t>
            </w:r>
            <w:r w:rsidRPr="00023614">
              <w:rPr>
                <w:rFonts w:ascii="Arial" w:hAnsi="Arial" w:cs="Arial"/>
                <w:sz w:val="14"/>
                <w:szCs w:val="16"/>
              </w:rPr>
              <w:t>Empresa, Asociación o Equivalente.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062EEF" w:rsidRDefault="00044A88" w:rsidP="002A18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9286" w:type="dxa"/>
            <w:gridSpan w:val="8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Adscripción Actual del Usuario</w:t>
            </w: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E76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E76">
              <w:rPr>
                <w:rFonts w:ascii="Arial" w:hAnsi="Arial" w:cs="Arial"/>
                <w:sz w:val="16"/>
                <w:szCs w:val="16"/>
              </w:rPr>
              <w:t>Área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Cargo/Grado</w:t>
            </w:r>
          </w:p>
        </w:tc>
        <w:tc>
          <w:tcPr>
            <w:tcW w:w="2890" w:type="dxa"/>
            <w:gridSpan w:val="4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1633" w:type="dxa"/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93E76">
              <w:rPr>
                <w:rFonts w:ascii="Arial" w:hAnsi="Arial" w:cs="Arial"/>
                <w:sz w:val="16"/>
                <w:szCs w:val="16"/>
              </w:rPr>
              <w:t>Funciones</w:t>
            </w:r>
          </w:p>
        </w:tc>
        <w:tc>
          <w:tcPr>
            <w:tcW w:w="7653" w:type="dxa"/>
            <w:gridSpan w:val="7"/>
            <w:shd w:val="clear" w:color="auto" w:fill="auto"/>
            <w:vAlign w:val="center"/>
          </w:tcPr>
          <w:p w:rsidR="00044A88" w:rsidRPr="00293E76" w:rsidRDefault="00044A88" w:rsidP="002A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A88" w:rsidRPr="00293E76" w:rsidTr="00044A88">
        <w:trPr>
          <w:trHeight w:val="284"/>
        </w:trPr>
        <w:tc>
          <w:tcPr>
            <w:tcW w:w="9286" w:type="dxa"/>
            <w:gridSpan w:val="8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037D51" wp14:editId="03EB5662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-8255</wp:posOffset>
                      </wp:positionV>
                      <wp:extent cx="100965" cy="100965"/>
                      <wp:effectExtent l="0" t="0" r="13335" b="13335"/>
                      <wp:wrapNone/>
                      <wp:docPr id="37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A88" w:rsidRPr="007B730F" w:rsidRDefault="00044A88" w:rsidP="00044A8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37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margin-left:407.65pt;margin-top:-.65pt;width:7.95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">
                      <v:textbox>
                        <w:txbxContent>
                          <w:p w:rsidR="00044A88" w:rsidRPr="007B730F" w:rsidRDefault="00044A88" w:rsidP="00044A8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5016CA" wp14:editId="748720E4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-3175</wp:posOffset>
                      </wp:positionV>
                      <wp:extent cx="100965" cy="100965"/>
                      <wp:effectExtent l="0" t="0" r="13335" b="13335"/>
                      <wp:wrapNone/>
                      <wp:docPr id="3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A88" w:rsidRPr="007B730F" w:rsidRDefault="00044A88" w:rsidP="00044A8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16CA" id="Cuadro de texto 36" o:spid="_x0000_s1027" type="#_x0000_t202" style="position:absolute;margin-left:283.3pt;margin-top:-.25pt;width:7.95pt;height: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">
                      <v:textbox>
                        <w:txbxContent>
                          <w:p w:rsidR="00044A88" w:rsidRPr="007B730F" w:rsidRDefault="00044A88" w:rsidP="00044A8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05BF0A" wp14:editId="1A7ED85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-5715</wp:posOffset>
                      </wp:positionV>
                      <wp:extent cx="100965" cy="100965"/>
                      <wp:effectExtent l="0" t="0" r="13335" b="13335"/>
                      <wp:wrapNone/>
                      <wp:docPr id="35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A88" w:rsidRPr="007B730F" w:rsidRDefault="00044A88" w:rsidP="00044A8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BF0A" id="Cuadro de texto 35" o:spid="_x0000_s1028" type="#_x0000_t202" style="position:absolute;margin-left:202.9pt;margin-top:-.45pt;width:7.95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">
                      <v:textbox>
                        <w:txbxContent>
                          <w:p w:rsidR="00044A88" w:rsidRPr="007B730F" w:rsidRDefault="00044A88" w:rsidP="00044A8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3E8F99" wp14:editId="6E179C1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-11430</wp:posOffset>
                      </wp:positionV>
                      <wp:extent cx="100965" cy="100965"/>
                      <wp:effectExtent l="0" t="0" r="13335" b="13335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A88" w:rsidRPr="007B730F" w:rsidRDefault="00044A88" w:rsidP="00044A8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E8F99" id="Cuadro de texto 29" o:spid="_x0000_s1029" type="#_x0000_t202" style="position:absolute;margin-left:122.45pt;margin-top:-.9pt;width:7.95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">
                      <v:textbox>
                        <w:txbxContent>
                          <w:p w:rsidR="00044A88" w:rsidRPr="007B730F" w:rsidRDefault="00044A88" w:rsidP="00044A8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A88">
              <w:rPr>
                <w:rFonts w:ascii="Arial" w:hAnsi="Arial" w:cs="Arial"/>
                <w:sz w:val="14"/>
                <w:szCs w:val="16"/>
              </w:rPr>
              <w:t>* Perfil del Usuario :  Operador del 911           Supervisor del 911                       Monitorista                                          Administrador</w:t>
            </w:r>
          </w:p>
        </w:tc>
      </w:tr>
      <w:tr w:rsidR="00044A88" w:rsidRPr="00293E76" w:rsidTr="00044A88">
        <w:trPr>
          <w:trHeight w:val="1367"/>
        </w:trPr>
        <w:tc>
          <w:tcPr>
            <w:tcW w:w="9286" w:type="dxa"/>
            <w:gridSpan w:val="8"/>
            <w:shd w:val="clear" w:color="auto" w:fill="auto"/>
          </w:tcPr>
          <w:p w:rsidR="00044A88" w:rsidRPr="00293E76" w:rsidRDefault="00044A88" w:rsidP="002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ntarios:</w: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:rsidR="00044A88" w:rsidRPr="00714D55" w:rsidRDefault="00044A88" w:rsidP="00044A88">
      <w:pPr>
        <w:jc w:val="both"/>
        <w:rPr>
          <w:rFonts w:ascii="Arial" w:hAnsi="Arial" w:cs="Arial"/>
          <w:sz w:val="16"/>
          <w:szCs w:val="16"/>
        </w:rPr>
      </w:pPr>
      <w:r w:rsidRPr="00714D55">
        <w:rPr>
          <w:rFonts w:ascii="Arial" w:hAnsi="Arial" w:cs="Arial"/>
          <w:sz w:val="16"/>
          <w:szCs w:val="16"/>
        </w:rPr>
        <w:t>* Los campos con asterisco son campos obliga</w:t>
      </w:r>
      <w:r>
        <w:rPr>
          <w:rFonts w:ascii="Arial" w:hAnsi="Arial" w:cs="Arial"/>
          <w:sz w:val="16"/>
          <w:szCs w:val="16"/>
        </w:rPr>
        <w:t>torios.</w:t>
      </w:r>
    </w:p>
    <w:p w:rsidR="00044A88" w:rsidRDefault="00044A88" w:rsidP="00044A88">
      <w:pPr>
        <w:jc w:val="both"/>
        <w:rPr>
          <w:rFonts w:ascii="Arial" w:hAnsi="Arial" w:cs="Arial"/>
          <w:sz w:val="16"/>
          <w:szCs w:val="16"/>
        </w:rPr>
      </w:pPr>
    </w:p>
    <w:p w:rsidR="00044A88" w:rsidRDefault="00044A88" w:rsidP="00044A88">
      <w:pPr>
        <w:jc w:val="both"/>
        <w:rPr>
          <w:rFonts w:ascii="Arial" w:hAnsi="Arial" w:cs="Arial"/>
          <w:sz w:val="16"/>
          <w:szCs w:val="16"/>
        </w:rPr>
      </w:pPr>
      <w:r w:rsidRPr="006B659A">
        <w:rPr>
          <w:rFonts w:ascii="Arial" w:hAnsi="Arial" w:cs="Arial"/>
          <w:sz w:val="16"/>
          <w:szCs w:val="16"/>
        </w:rPr>
        <w:t xml:space="preserve">La clave está sujeta a los estándares de Asignación del Departamento de Sistemas, de la Dirección </w:t>
      </w:r>
      <w:r>
        <w:rPr>
          <w:rFonts w:ascii="Arial" w:hAnsi="Arial" w:cs="Arial"/>
          <w:sz w:val="16"/>
          <w:szCs w:val="16"/>
        </w:rPr>
        <w:t>de Administración y Operación de la Red</w:t>
      </w:r>
      <w:r w:rsidRPr="006B659A">
        <w:rPr>
          <w:rFonts w:ascii="Arial" w:hAnsi="Arial" w:cs="Arial"/>
          <w:sz w:val="16"/>
          <w:szCs w:val="16"/>
        </w:rPr>
        <w:t>. Una vez asignada la clave no se efectúan cambios a la misma.</w:t>
      </w:r>
    </w:p>
    <w:p w:rsidR="00044A88" w:rsidRPr="006B659A" w:rsidRDefault="00044A88" w:rsidP="00044A88">
      <w:pPr>
        <w:jc w:val="both"/>
        <w:rPr>
          <w:rFonts w:ascii="Arial" w:hAnsi="Arial" w:cs="Arial"/>
          <w:sz w:val="16"/>
          <w:szCs w:val="16"/>
        </w:rPr>
      </w:pPr>
    </w:p>
    <w:p w:rsidR="00044A88" w:rsidRPr="003A7730" w:rsidRDefault="00044A88" w:rsidP="00044A88">
      <w:pPr>
        <w:jc w:val="center"/>
        <w:rPr>
          <w:rFonts w:ascii="Arial" w:hAnsi="Arial" w:cs="Arial"/>
          <w:b/>
          <w:sz w:val="16"/>
          <w:szCs w:val="16"/>
        </w:rPr>
      </w:pPr>
      <w:r w:rsidRPr="004D1B72">
        <w:rPr>
          <w:rFonts w:ascii="Arial" w:hAnsi="Arial" w:cs="Arial"/>
          <w:b/>
          <w:i/>
          <w:sz w:val="20"/>
          <w:szCs w:val="20"/>
          <w:u w:val="single"/>
        </w:rPr>
        <w:t xml:space="preserve">ENTREGAR FIRMADO Y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ANEXAR </w:t>
      </w:r>
      <w:r w:rsidRPr="004D1B72">
        <w:rPr>
          <w:rFonts w:ascii="Arial" w:hAnsi="Arial" w:cs="Arial"/>
          <w:b/>
          <w:i/>
          <w:sz w:val="20"/>
          <w:szCs w:val="20"/>
          <w:u w:val="single"/>
        </w:rPr>
        <w:t>COPIA DE IDENTIFICACIÓN</w:t>
      </w:r>
      <w:r>
        <w:rPr>
          <w:rFonts w:ascii="Arial" w:hAnsi="Arial" w:cs="Arial"/>
          <w:b/>
          <w:sz w:val="16"/>
          <w:szCs w:val="16"/>
        </w:rPr>
        <w:t>.</w: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  <w:r w:rsidRPr="003A7730">
        <w:rPr>
          <w:rFonts w:ascii="Arial" w:hAnsi="Arial" w:cs="Arial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6515</wp:posOffset>
                </wp:positionV>
                <wp:extent cx="2971800" cy="1073150"/>
                <wp:effectExtent l="12700" t="10795" r="6350" b="1143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* </w:t>
                            </w:r>
                            <w:r w:rsidRPr="003754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IRMA DEL USUARIO</w:t>
                            </w: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75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cepto cumplir las condiciones</w:t>
                            </w:r>
                          </w:p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75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políticas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30" type="#_x0000_t202" style="position:absolute;left:0;text-align:left;margin-left:-.6pt;margin-top:4.45pt;width:234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" filled="f">
                <v:textbox>
                  <w:txbxContent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* </w:t>
                      </w:r>
                      <w:r w:rsidRPr="0037540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IRMA DEL USUARIO</w:t>
                      </w: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cepto cumplir las condiciones</w:t>
                      </w:r>
                    </w:p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gramStart"/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y</w:t>
                      </w:r>
                      <w:proofErr w:type="gramEnd"/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políticas del SISTEMA</w:t>
                      </w:r>
                    </w:p>
                  </w:txbxContent>
                </v:textbox>
              </v:shape>
            </w:pict>
          </mc:Fallback>
        </mc:AlternateContent>
      </w:r>
      <w:r w:rsidRPr="004D1B72">
        <w:rPr>
          <w:rFonts w:ascii="Arial" w:hAnsi="Arial" w:cs="Arial"/>
          <w:b/>
          <w:i/>
          <w:noProof/>
          <w:sz w:val="20"/>
          <w:szCs w:val="16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52070</wp:posOffset>
                </wp:positionV>
                <wp:extent cx="2971800" cy="1073150"/>
                <wp:effectExtent l="12700" t="6350" r="6350" b="635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* </w:t>
                            </w:r>
                            <w:r w:rsidRPr="003754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75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Nombre y Firma del Responsable del</w:t>
                            </w:r>
                          </w:p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75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Área o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31" type="#_x0000_t202" style="position:absolute;left:0;text-align:left;margin-left:269.4pt;margin-top:4.1pt;width:234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" filled="f">
                <v:textbox>
                  <w:txbxContent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* </w:t>
                      </w:r>
                      <w:r w:rsidRPr="0037540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IRMA</w:t>
                      </w: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Nombre y Firma del Responsable del</w:t>
                      </w:r>
                    </w:p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7540E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Área o Depart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31115</wp:posOffset>
                </wp:positionV>
                <wp:extent cx="2628900" cy="0"/>
                <wp:effectExtent l="12700" t="8890" r="6350" b="1016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EF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78.4pt;margin-top:2.45pt;width:2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1115</wp:posOffset>
                </wp:positionV>
                <wp:extent cx="2628900" cy="0"/>
                <wp:effectExtent l="12700" t="8890" r="6350" b="1016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935A" id="Conector recto de flecha 24" o:spid="_x0000_s1026" type="#_x0000_t32" style="position:absolute;margin-left:17.4pt;margin-top:2.45pt;width:20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"/>
            </w:pict>
          </mc:Fallback>
        </mc:AlternateConten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Pr="003A7730" w:rsidRDefault="00044A88" w:rsidP="00044A88">
      <w:pPr>
        <w:jc w:val="both"/>
        <w:rPr>
          <w:rFonts w:ascii="Arial" w:hAnsi="Arial" w:cs="Arial"/>
          <w:b/>
          <w:sz w:val="16"/>
          <w:szCs w:val="16"/>
        </w:rPr>
      </w:pPr>
      <w:r w:rsidRPr="003A7730">
        <w:rPr>
          <w:rFonts w:ascii="Arial" w:hAnsi="Arial" w:cs="Arial"/>
          <w:b/>
          <w:sz w:val="16"/>
          <w:szCs w:val="16"/>
        </w:rPr>
        <w:t>USO EXCLUSIVO DEL DEPARTAMENTO DE SISTEMAS AL ASIGNAR LA NUEVA CUE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36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70"/>
      </w:tblGrid>
      <w:tr w:rsidR="00044A88" w:rsidRPr="00293E76" w:rsidTr="002A1889">
        <w:tc>
          <w:tcPr>
            <w:tcW w:w="4994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Lugar y Fecha</w:t>
            </w:r>
          </w:p>
        </w:tc>
        <w:tc>
          <w:tcPr>
            <w:tcW w:w="5102" w:type="dxa"/>
            <w:gridSpan w:val="14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E76">
              <w:rPr>
                <w:rFonts w:ascii="Arial" w:hAnsi="Arial" w:cs="Arial"/>
                <w:sz w:val="16"/>
                <w:szCs w:val="16"/>
              </w:rPr>
              <w:t>Clave definitiva</w:t>
            </w:r>
          </w:p>
        </w:tc>
      </w:tr>
      <w:tr w:rsidR="00044A88" w:rsidRPr="00293E76" w:rsidTr="002A1889">
        <w:trPr>
          <w:trHeight w:val="70"/>
        </w:trPr>
        <w:tc>
          <w:tcPr>
            <w:tcW w:w="4994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044A88" w:rsidRPr="00293E76" w:rsidRDefault="00044A88" w:rsidP="002A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44A88" w:rsidRPr="00F25D09" w:rsidRDefault="00044A88" w:rsidP="00044A88">
      <w:pPr>
        <w:jc w:val="both"/>
        <w:rPr>
          <w:rFonts w:ascii="Arial" w:hAnsi="Arial" w:cs="Arial"/>
          <w:sz w:val="14"/>
          <w:szCs w:val="14"/>
        </w:rPr>
      </w:pPr>
      <w:r w:rsidRPr="00F25D09">
        <w:rPr>
          <w:rFonts w:ascii="Arial" w:hAnsi="Arial" w:cs="Arial"/>
          <w:sz w:val="14"/>
          <w:szCs w:val="14"/>
        </w:rPr>
        <w:t xml:space="preserve">Entregar la presente solicitud impresa en una sola hoja y debidamente firmada, en el Departamento de Sistemas, de la Dirección Operativa calle </w:t>
      </w:r>
      <w:r w:rsidRPr="00D50A03">
        <w:rPr>
          <w:rFonts w:ascii="Arial" w:hAnsi="Arial" w:cs="Arial"/>
          <w:sz w:val="14"/>
          <w:szCs w:val="14"/>
        </w:rPr>
        <w:t xml:space="preserve">Boulevard Miguel Alemán </w:t>
      </w:r>
      <w:proofErr w:type="spellStart"/>
      <w:r w:rsidRPr="00D50A03">
        <w:rPr>
          <w:rFonts w:ascii="Arial" w:hAnsi="Arial" w:cs="Arial"/>
          <w:sz w:val="14"/>
          <w:szCs w:val="14"/>
        </w:rPr>
        <w:t>Valdéz</w:t>
      </w:r>
      <w:proofErr w:type="spellEnd"/>
      <w:r w:rsidRPr="00D50A03">
        <w:rPr>
          <w:rFonts w:ascii="Arial" w:hAnsi="Arial" w:cs="Arial"/>
          <w:sz w:val="14"/>
          <w:szCs w:val="14"/>
        </w:rPr>
        <w:t>, No. 175, colonia S</w:t>
      </w:r>
      <w:r>
        <w:rPr>
          <w:rFonts w:ascii="Arial" w:hAnsi="Arial" w:cs="Arial"/>
          <w:sz w:val="14"/>
          <w:szCs w:val="14"/>
        </w:rPr>
        <w:t>an Pedro Totoltepec</w:t>
      </w:r>
      <w:r w:rsidRPr="00F25D0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Toluca Estado de México CP 50226</w:t>
      </w:r>
      <w:r w:rsidRPr="00F25D09">
        <w:rPr>
          <w:rFonts w:ascii="Arial" w:hAnsi="Arial" w:cs="Arial"/>
          <w:sz w:val="14"/>
          <w:szCs w:val="14"/>
        </w:rPr>
        <w:t xml:space="preserve">; anexando la siguiente documentación: Copia de Identificación con Fotografía y/o copia de documento que acredite su calidad de empleado en la institución. Para mayores informes </w:t>
      </w:r>
      <w:r>
        <w:rPr>
          <w:rFonts w:ascii="Arial" w:hAnsi="Arial" w:cs="Arial"/>
          <w:sz w:val="14"/>
          <w:szCs w:val="14"/>
        </w:rPr>
        <w:t>comunicarse al tel. (722)  275 8300 ext. 12003, 12067 y 12065</w:t>
      </w:r>
      <w:r w:rsidRPr="00F25D09">
        <w:rPr>
          <w:rFonts w:ascii="Arial" w:hAnsi="Arial" w:cs="Arial"/>
          <w:sz w:val="14"/>
          <w:szCs w:val="14"/>
        </w:rPr>
        <w:t>, de l</w:t>
      </w:r>
      <w:r>
        <w:rPr>
          <w:rFonts w:ascii="Arial" w:hAnsi="Arial" w:cs="Arial"/>
          <w:sz w:val="14"/>
          <w:szCs w:val="14"/>
        </w:rPr>
        <w:t>unes a viernes de 09:00 a las 19</w:t>
      </w:r>
      <w:r w:rsidRPr="00F25D09">
        <w:rPr>
          <w:rFonts w:ascii="Arial" w:hAnsi="Arial" w:cs="Arial"/>
          <w:sz w:val="14"/>
          <w:szCs w:val="14"/>
        </w:rPr>
        <w:t>:00 hrs.</w: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ÍTICAS</w:t>
      </w:r>
    </w:p>
    <w:p w:rsidR="00044A88" w:rsidRDefault="00044A88" w:rsidP="00044A88">
      <w:pPr>
        <w:jc w:val="both"/>
        <w:rPr>
          <w:rFonts w:ascii="Arial" w:hAnsi="Arial" w:cs="Arial"/>
          <w:b/>
          <w:sz w:val="22"/>
          <w:szCs w:val="22"/>
        </w:rPr>
      </w:pPr>
    </w:p>
    <w:p w:rsidR="00044A88" w:rsidRPr="00694451" w:rsidRDefault="00044A88" w:rsidP="00044A88">
      <w:pPr>
        <w:jc w:val="both"/>
        <w:rPr>
          <w:rFonts w:ascii="Arial" w:hAnsi="Arial" w:cs="Arial"/>
          <w:sz w:val="20"/>
          <w:szCs w:val="20"/>
          <w:u w:val="single"/>
        </w:rPr>
      </w:pPr>
      <w:r w:rsidRPr="00694451">
        <w:rPr>
          <w:rFonts w:ascii="Arial" w:hAnsi="Arial" w:cs="Arial"/>
          <w:sz w:val="20"/>
          <w:szCs w:val="20"/>
          <w:u w:val="single"/>
        </w:rPr>
        <w:t>Para el Manejo de la Información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45BCA">
        <w:rPr>
          <w:rFonts w:ascii="Arial" w:hAnsi="Arial" w:cs="Arial"/>
          <w:sz w:val="20"/>
          <w:szCs w:val="20"/>
        </w:rPr>
        <w:t xml:space="preserve">La información deberá ser manejada bajo los principios de confidencialidad y reserva por lo tanto, los usuarios deberán sujetarse a los lineamientos de operación, explotación, seguridad y control de acceso del </w:t>
      </w:r>
      <w:r>
        <w:rPr>
          <w:rFonts w:ascii="Arial" w:hAnsi="Arial" w:cs="Arial"/>
          <w:sz w:val="20"/>
          <w:szCs w:val="20"/>
        </w:rPr>
        <w:t>SISTEMA</w:t>
      </w:r>
      <w:r w:rsidRPr="00645BCA">
        <w:rPr>
          <w:rFonts w:ascii="Arial" w:hAnsi="Arial" w:cs="Arial"/>
          <w:sz w:val="20"/>
          <w:szCs w:val="20"/>
        </w:rPr>
        <w:t>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45BCA">
        <w:rPr>
          <w:rFonts w:ascii="Arial" w:hAnsi="Arial" w:cs="Arial"/>
          <w:sz w:val="20"/>
          <w:szCs w:val="20"/>
        </w:rPr>
        <w:t>La información generada o consulta</w:t>
      </w:r>
      <w:r>
        <w:rPr>
          <w:rFonts w:ascii="Arial" w:hAnsi="Arial" w:cs="Arial"/>
          <w:sz w:val="20"/>
          <w:szCs w:val="20"/>
        </w:rPr>
        <w:t>da</w:t>
      </w:r>
      <w:r w:rsidRPr="00645BCA">
        <w:rPr>
          <w:rFonts w:ascii="Arial" w:hAnsi="Arial" w:cs="Arial"/>
          <w:sz w:val="20"/>
          <w:szCs w:val="20"/>
        </w:rPr>
        <w:t xml:space="preserve"> en el </w:t>
      </w:r>
      <w:r>
        <w:rPr>
          <w:rFonts w:ascii="Arial" w:hAnsi="Arial" w:cs="Arial"/>
          <w:sz w:val="20"/>
          <w:szCs w:val="20"/>
        </w:rPr>
        <w:t>SISTEMA</w:t>
      </w:r>
      <w:r w:rsidRPr="00645BCA">
        <w:rPr>
          <w:rFonts w:ascii="Arial" w:hAnsi="Arial" w:cs="Arial"/>
          <w:sz w:val="20"/>
          <w:szCs w:val="20"/>
        </w:rPr>
        <w:t xml:space="preserve"> solamente será utilizada para las actividades relacionadas con las funciones y procesos del área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24008D">
        <w:rPr>
          <w:rFonts w:ascii="Arial" w:hAnsi="Arial" w:cs="Arial"/>
          <w:sz w:val="20"/>
          <w:szCs w:val="20"/>
        </w:rPr>
        <w:t xml:space="preserve">Cada área o dependencia sólo podrá consultar la información de su competencia. </w:t>
      </w:r>
    </w:p>
    <w:p w:rsidR="00044A88" w:rsidRDefault="00044A88" w:rsidP="00044A8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44A88" w:rsidRDefault="00044A88" w:rsidP="00044A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e captura de datos</w:t>
      </w:r>
    </w:p>
    <w:p w:rsidR="00044A88" w:rsidRPr="002B024E" w:rsidRDefault="00044A88" w:rsidP="00044A88">
      <w:pPr>
        <w:numPr>
          <w:ilvl w:val="0"/>
          <w:numId w:val="32"/>
        </w:numPr>
        <w:jc w:val="both"/>
        <w:rPr>
          <w:sz w:val="22"/>
          <w:szCs w:val="22"/>
        </w:rPr>
      </w:pPr>
      <w:r w:rsidRPr="002B024E">
        <w:rPr>
          <w:rFonts w:ascii="Arial" w:hAnsi="Arial" w:cs="Arial"/>
          <w:sz w:val="20"/>
          <w:szCs w:val="20"/>
        </w:rPr>
        <w:t>Con el fin de obtener resultados más eficientes en las búsquedas o cruces de datos, los textos que se ingresen al Sistema en todos sus módulos deberán respetar lo siguiente: Escribir con mayúsculas, sin acentos y sin abreviaturas.</w:t>
      </w:r>
    </w:p>
    <w:p w:rsidR="00044A88" w:rsidRPr="002B024E" w:rsidRDefault="00044A88" w:rsidP="00044A88">
      <w:pPr>
        <w:pStyle w:val="Default"/>
        <w:numPr>
          <w:ilvl w:val="0"/>
          <w:numId w:val="32"/>
        </w:numPr>
        <w:rPr>
          <w:sz w:val="20"/>
          <w:szCs w:val="20"/>
        </w:rPr>
      </w:pPr>
      <w:r w:rsidRPr="002B024E">
        <w:rPr>
          <w:sz w:val="20"/>
          <w:szCs w:val="20"/>
        </w:rPr>
        <w:t xml:space="preserve">En el caso de registrar nombres propios de personas o referencias a ello se debe respetar: </w:t>
      </w:r>
    </w:p>
    <w:p w:rsidR="00044A88" w:rsidRPr="002B024E" w:rsidRDefault="00044A88" w:rsidP="00044A8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B024E">
        <w:rPr>
          <w:rFonts w:ascii="Arial" w:hAnsi="Arial" w:cs="Arial"/>
          <w:sz w:val="20"/>
          <w:szCs w:val="20"/>
        </w:rPr>
        <w:t>No utilizar abreviaturas.</w:t>
      </w:r>
    </w:p>
    <w:p w:rsidR="00044A88" w:rsidRPr="002B024E" w:rsidRDefault="00044A88" w:rsidP="00044A8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B024E">
        <w:rPr>
          <w:rFonts w:ascii="Arial" w:hAnsi="Arial" w:cs="Arial"/>
          <w:sz w:val="20"/>
          <w:szCs w:val="20"/>
        </w:rPr>
        <w:t>No utilizar puntos, guiones o acentos.</w:t>
      </w:r>
    </w:p>
    <w:p w:rsidR="00044A88" w:rsidRPr="002B024E" w:rsidRDefault="00044A88" w:rsidP="00044A88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B024E">
        <w:rPr>
          <w:rFonts w:ascii="Arial" w:hAnsi="Arial" w:cs="Arial"/>
          <w:sz w:val="20"/>
          <w:szCs w:val="20"/>
        </w:rPr>
        <w:t>No poner caracteres especiales, comillas, apostrofes, etc.</w:t>
      </w:r>
    </w:p>
    <w:p w:rsidR="00044A88" w:rsidRDefault="00044A88" w:rsidP="00044A88">
      <w:pPr>
        <w:pStyle w:val="Defaul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úmeros telefónicos</w:t>
      </w:r>
      <w:r w:rsidRPr="002B024E">
        <w:rPr>
          <w:sz w:val="20"/>
          <w:szCs w:val="20"/>
        </w:rPr>
        <w:t xml:space="preserve">: </w:t>
      </w:r>
    </w:p>
    <w:p w:rsidR="00044A88" w:rsidRDefault="00044A88" w:rsidP="00044A88">
      <w:pPr>
        <w:pStyle w:val="Default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ngresar el total de 10 dígitos, de acuerdo a las reglas de marcado de la localidad.</w:t>
      </w:r>
    </w:p>
    <w:p w:rsidR="00044A88" w:rsidRDefault="00044A88" w:rsidP="00044A88">
      <w:pPr>
        <w:pStyle w:val="Default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se deben anteponer en su caso, ladas, 01, 044, 045 o cualquier regla de marcación adicional.</w:t>
      </w:r>
    </w:p>
    <w:p w:rsidR="00044A88" w:rsidRPr="002B024E" w:rsidRDefault="00044A88" w:rsidP="00044A88">
      <w:pPr>
        <w:pStyle w:val="Default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s números telefónicos sin espacios no se separan por guiones o cualquier carácter especial.</w:t>
      </w:r>
    </w:p>
    <w:p w:rsidR="00044A88" w:rsidRPr="002B024E" w:rsidRDefault="00044A88" w:rsidP="00044A8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44A88" w:rsidRPr="00694451" w:rsidRDefault="00044A88" w:rsidP="00044A88">
      <w:pPr>
        <w:jc w:val="both"/>
        <w:rPr>
          <w:rFonts w:ascii="Arial" w:hAnsi="Arial" w:cs="Arial"/>
          <w:sz w:val="20"/>
          <w:szCs w:val="20"/>
          <w:u w:val="single"/>
        </w:rPr>
      </w:pPr>
      <w:r w:rsidRPr="00694451">
        <w:rPr>
          <w:rFonts w:ascii="Arial" w:hAnsi="Arial" w:cs="Arial"/>
          <w:sz w:val="20"/>
          <w:szCs w:val="20"/>
          <w:u w:val="single"/>
        </w:rPr>
        <w:t>Para el Uso de la Cuenta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45BCA">
        <w:rPr>
          <w:rFonts w:ascii="Arial" w:hAnsi="Arial" w:cs="Arial"/>
          <w:sz w:val="20"/>
          <w:szCs w:val="20"/>
        </w:rPr>
        <w:t>En caso de que el usuario deje de prestar sus servicios a su institución o cambie de área, será responsabilidad de dicha institución solicitar mediante oficio la cancelación  de la cuenta de acceso en un plazo no mayor  a 4</w:t>
      </w:r>
      <w:r>
        <w:rPr>
          <w:rFonts w:ascii="Arial" w:hAnsi="Arial" w:cs="Arial"/>
          <w:sz w:val="20"/>
          <w:szCs w:val="20"/>
        </w:rPr>
        <w:t>8</w:t>
      </w:r>
      <w:r w:rsidRPr="00645BCA">
        <w:rPr>
          <w:rFonts w:ascii="Arial" w:hAnsi="Arial" w:cs="Arial"/>
          <w:sz w:val="20"/>
          <w:szCs w:val="20"/>
        </w:rPr>
        <w:t xml:space="preserve"> horas.</w:t>
      </w:r>
    </w:p>
    <w:p w:rsidR="00044A88" w:rsidRPr="00645BCA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usuario se hará responsable de la información que ingrese al sistema cuidando que esta sea exacta, adecuada, pertinente y no excesiva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45BCA">
        <w:rPr>
          <w:rFonts w:ascii="Arial" w:hAnsi="Arial" w:cs="Arial"/>
          <w:sz w:val="20"/>
          <w:szCs w:val="20"/>
        </w:rPr>
        <w:t xml:space="preserve">Las cuentas de acceso son personales e intransferibles, por lo </w:t>
      </w:r>
      <w:r>
        <w:rPr>
          <w:rFonts w:ascii="Arial" w:hAnsi="Arial" w:cs="Arial"/>
          <w:sz w:val="20"/>
          <w:szCs w:val="20"/>
        </w:rPr>
        <w:t>que es</w:t>
      </w:r>
      <w:r w:rsidRPr="00645BCA">
        <w:rPr>
          <w:rFonts w:ascii="Arial" w:hAnsi="Arial" w:cs="Arial"/>
          <w:sz w:val="20"/>
          <w:szCs w:val="20"/>
        </w:rPr>
        <w:t xml:space="preserve"> responsabilidad</w:t>
      </w:r>
      <w:r>
        <w:rPr>
          <w:rFonts w:ascii="Arial" w:hAnsi="Arial" w:cs="Arial"/>
          <w:sz w:val="20"/>
          <w:szCs w:val="20"/>
        </w:rPr>
        <w:t xml:space="preserve"> exclusiva del</w:t>
      </w:r>
      <w:r w:rsidRPr="00645BCA">
        <w:rPr>
          <w:rFonts w:ascii="Arial" w:hAnsi="Arial" w:cs="Arial"/>
          <w:sz w:val="20"/>
          <w:szCs w:val="20"/>
        </w:rPr>
        <w:t xml:space="preserve"> usuario su correcto uso, así como mantener la confidencialidad de su contraseña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E2616">
        <w:rPr>
          <w:rFonts w:ascii="Arial" w:hAnsi="Arial" w:cs="Arial"/>
          <w:sz w:val="20"/>
          <w:szCs w:val="20"/>
        </w:rPr>
        <w:t>Las cuentas de usuario (usuario y contraseña) son sensibles a mayúsculas y minúsculas, es decir que estas deben ser tecleadas como están</w:t>
      </w:r>
      <w:r>
        <w:rPr>
          <w:rFonts w:ascii="Arial" w:hAnsi="Arial" w:cs="Arial"/>
          <w:sz w:val="20"/>
          <w:szCs w:val="20"/>
        </w:rPr>
        <w:t>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A5ED6">
        <w:rPr>
          <w:rFonts w:ascii="Arial" w:hAnsi="Arial" w:cs="Arial"/>
          <w:sz w:val="20"/>
          <w:szCs w:val="20"/>
        </w:rPr>
        <w:t>Inmediatamente después de recibir su nombre de usuario y password para accesar al sistema, el usuario personalmente deberá cambiar el password para garantizar la seguridad y manejo personal de la cuenta otorgada.</w:t>
      </w:r>
    </w:p>
    <w:p w:rsidR="00044A88" w:rsidRPr="006A5ED6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A5ED6">
        <w:rPr>
          <w:rFonts w:ascii="Arial" w:hAnsi="Arial" w:cs="Arial"/>
          <w:sz w:val="20"/>
          <w:szCs w:val="20"/>
        </w:rPr>
        <w:t>Como medida de seguridad el Usuario deberá cambiar su contraseña de manera periódica.</w:t>
      </w:r>
    </w:p>
    <w:p w:rsidR="00044A88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94451">
        <w:rPr>
          <w:rFonts w:ascii="Arial" w:hAnsi="Arial" w:cs="Arial"/>
          <w:sz w:val="20"/>
          <w:szCs w:val="20"/>
        </w:rPr>
        <w:t>Si se detecta o sospecha que las actividades de una cuenta de usuario puede comprometer la integridad y seguridad de la información, el acceso a dicha cuenta será suspendido temporalmente y será reactivada sólo después de haber tomado las medidas necesarias a consideración del Administrador del Sistema.</w:t>
      </w:r>
      <w:bookmarkStart w:id="0" w:name="_GoBack"/>
      <w:bookmarkEnd w:id="0"/>
    </w:p>
    <w:p w:rsidR="00044A88" w:rsidRPr="00645BCA" w:rsidRDefault="00044A88" w:rsidP="00044A88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45BCA">
        <w:rPr>
          <w:rFonts w:ascii="Arial" w:hAnsi="Arial" w:cs="Arial"/>
          <w:sz w:val="20"/>
          <w:szCs w:val="20"/>
        </w:rPr>
        <w:t>Una vez autorizada la clave, el usuario deberá firmar la hoja de confidencialidad de la información.</w:t>
      </w:r>
    </w:p>
    <w:p w:rsidR="00044A88" w:rsidRDefault="001E6A4B" w:rsidP="00044A8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37585" wp14:editId="79605896">
                <wp:simplePos x="0" y="0"/>
                <wp:positionH relativeFrom="column">
                  <wp:posOffset>1833245</wp:posOffset>
                </wp:positionH>
                <wp:positionV relativeFrom="paragraph">
                  <wp:posOffset>46354</wp:posOffset>
                </wp:positionV>
                <wp:extent cx="3200400" cy="1038225"/>
                <wp:effectExtent l="0" t="0" r="19050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A88" w:rsidRPr="0037540E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54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IRMA DEL USUARIO</w:t>
                            </w:r>
                          </w:p>
                          <w:p w:rsidR="00044A88" w:rsidRDefault="00044A88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26074D" w:rsidRPr="0037540E" w:rsidRDefault="0026074D" w:rsidP="00044A8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26074D" w:rsidRDefault="0026074D" w:rsidP="00044A88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044A88" w:rsidRPr="00044A88" w:rsidRDefault="00044A88" w:rsidP="00044A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044A88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>Hago constar que he Leído, Comprendido y Acepto cumplir</w:t>
                            </w:r>
                          </w:p>
                          <w:p w:rsidR="00044A88" w:rsidRPr="00044A88" w:rsidRDefault="00044A88" w:rsidP="00044A8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044A88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 xml:space="preserve"> las condiciones y políticas del SISTEMA</w:t>
                            </w:r>
                            <w:r w:rsidRPr="00044A88">
                              <w:rPr>
                                <w:sz w:val="16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3758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32" type="#_x0000_t202" style="position:absolute;left:0;text-align:left;margin-left:144.35pt;margin-top:3.65pt;width:252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" filled="f">
                <v:textbox>
                  <w:txbxContent>
                    <w:p w:rsidR="00044A88" w:rsidRPr="0037540E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37540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IRMA DEL USUARIO</w:t>
                      </w:r>
                    </w:p>
                    <w:p w:rsidR="00044A88" w:rsidRDefault="00044A88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26074D" w:rsidRPr="0037540E" w:rsidRDefault="0026074D" w:rsidP="00044A8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26074D" w:rsidRDefault="0026074D" w:rsidP="00044A88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044A88" w:rsidRPr="00044A88" w:rsidRDefault="00044A88" w:rsidP="00044A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</w:pPr>
                      <w:r w:rsidRPr="00044A88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>Hago constar que he Leído, Comprendido y Acepto cumplir</w:t>
                      </w:r>
                    </w:p>
                    <w:p w:rsidR="00044A88" w:rsidRPr="00044A88" w:rsidRDefault="00044A88" w:rsidP="00044A88">
                      <w:pPr>
                        <w:jc w:val="center"/>
                        <w:rPr>
                          <w:sz w:val="16"/>
                          <w:szCs w:val="18"/>
                          <w:lang w:val="es-MX"/>
                        </w:rPr>
                      </w:pPr>
                      <w:r w:rsidRPr="00044A88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 xml:space="preserve"> las condiciones y políticas del SISTEMA</w:t>
                      </w:r>
                      <w:r w:rsidRPr="00044A88">
                        <w:rPr>
                          <w:sz w:val="16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4A88" w:rsidRPr="00AE2461" w:rsidRDefault="00044A88" w:rsidP="00044A8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C3AB1" w:rsidRPr="00044A88" w:rsidRDefault="00044A88" w:rsidP="00044A88"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4B604" wp14:editId="2B97B137">
                <wp:simplePos x="0" y="0"/>
                <wp:positionH relativeFrom="column">
                  <wp:posOffset>1935480</wp:posOffset>
                </wp:positionH>
                <wp:positionV relativeFrom="paragraph">
                  <wp:posOffset>385445</wp:posOffset>
                </wp:positionV>
                <wp:extent cx="2971800" cy="0"/>
                <wp:effectExtent l="0" t="0" r="19050" b="1905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32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52.4pt;margin-top:30.35pt;width:2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"/>
            </w:pict>
          </mc:Fallback>
        </mc:AlternateContent>
      </w:r>
    </w:p>
    <w:sectPr w:rsidR="00DC3AB1" w:rsidRPr="00044A88" w:rsidSect="008C2176">
      <w:headerReference w:type="default" r:id="rId8"/>
      <w:footerReference w:type="default" r:id="rId9"/>
      <w:pgSz w:w="12240" w:h="15840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50" w:rsidRDefault="00F33B50" w:rsidP="008A335B">
      <w:r>
        <w:separator/>
      </w:r>
    </w:p>
  </w:endnote>
  <w:endnote w:type="continuationSeparator" w:id="0">
    <w:p w:rsidR="00F33B50" w:rsidRDefault="00F33B50" w:rsidP="008A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42" w:rsidRDefault="008C217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677B9709" wp14:editId="0B5E1574">
          <wp:simplePos x="0" y="0"/>
          <wp:positionH relativeFrom="page">
            <wp:align>right</wp:align>
          </wp:positionH>
          <wp:positionV relativeFrom="paragraph">
            <wp:posOffset>-321945</wp:posOffset>
          </wp:positionV>
          <wp:extent cx="7762875" cy="146948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ítulo-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69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6796" w:rsidRDefault="00176796">
    <w:pPr>
      <w:pStyle w:val="Piedepgina"/>
    </w:pPr>
  </w:p>
  <w:p w:rsidR="00176796" w:rsidRDefault="008C217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966470</wp:posOffset>
              </wp:positionH>
              <wp:positionV relativeFrom="paragraph">
                <wp:posOffset>95885</wp:posOffset>
              </wp:positionV>
              <wp:extent cx="4114800" cy="6604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D5B" w:rsidRDefault="008C2176" w:rsidP="00A43D5B">
                          <w:pPr>
                            <w:rPr>
                              <w:rFonts w:ascii="HelveticaNeueLT Std Lt" w:hAnsi="HelveticaNeueLT Std Lt"/>
                              <w:color w:val="FFFFFF" w:themeColor="background1"/>
                              <w:sz w:val="18"/>
                              <w:szCs w:val="14"/>
                            </w:rPr>
                          </w:pPr>
                          <w:r w:rsidRPr="00A43D5B">
                            <w:rPr>
                              <w:rFonts w:ascii="HelveticaNeueLT Std Med" w:hAnsi="HelveticaNeueLT Std Med" w:cs="Arial"/>
                              <w:color w:val="FFFFFF" w:themeColor="background1"/>
                              <w:sz w:val="20"/>
                            </w:rPr>
                            <w:t>Centro de Control, Comando, Comunicación, Cómputo y Calidad</w:t>
                          </w:r>
                        </w:p>
                        <w:p w:rsidR="00A43D5B" w:rsidRDefault="008C2176" w:rsidP="00A43D5B">
                          <w:pPr>
                            <w:rPr>
                              <w:rFonts w:ascii="HelveticaNeueLT Std Lt" w:hAnsi="HelveticaNeueLT Std Lt"/>
                              <w:color w:val="FFFFFF" w:themeColor="background1"/>
                              <w:sz w:val="18"/>
                              <w:szCs w:val="14"/>
                            </w:rPr>
                          </w:pPr>
                          <w:r w:rsidRPr="00A43D5B">
                            <w:rPr>
                              <w:rFonts w:ascii="HelveticaNeueLT Std Med" w:hAnsi="HelveticaNeueLT Std Med" w:cs="Arial"/>
                              <w:color w:val="FFFFFF" w:themeColor="background1"/>
                              <w:sz w:val="14"/>
                            </w:rPr>
                            <w:t>Boulevard Miguel Alemán Valdés Número 175, San Pedro Totoltepec, C.P. 50226, Toluca, Estado de  México.</w:t>
                          </w:r>
                        </w:p>
                        <w:p w:rsidR="008C2176" w:rsidRPr="00A43D5B" w:rsidRDefault="008C2176" w:rsidP="00A43D5B">
                          <w:pPr>
                            <w:rPr>
                              <w:rFonts w:ascii="HelveticaNeueLT Std Lt" w:hAnsi="HelveticaNeueLT Std Lt"/>
                              <w:color w:val="FFFFFF" w:themeColor="background1"/>
                              <w:sz w:val="18"/>
                              <w:szCs w:val="14"/>
                            </w:rPr>
                          </w:pPr>
                          <w:r w:rsidRPr="00A43D5B">
                            <w:rPr>
                              <w:rFonts w:ascii="HelveticaNeueLT Std Med" w:hAnsi="HelveticaNeueLT Std Med" w:cs="Arial"/>
                              <w:color w:val="FFFFFF" w:themeColor="background1"/>
                              <w:sz w:val="14"/>
                            </w:rPr>
                            <w:t xml:space="preserve">Teléfonos: (01 722) 275 82 00 y 275 83 00, Extensiones: 12066 </w:t>
                          </w:r>
                          <w:r w:rsidRPr="00A43D5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A43D5B">
                            <w:rPr>
                              <w:rFonts w:ascii="HelveticaNeueLT Std Med" w:hAnsi="HelveticaNeueLT Std Med" w:cs="Arial"/>
                              <w:color w:val="FFFFFF" w:themeColor="background1"/>
                              <w:sz w:val="14"/>
                            </w:rPr>
                            <w:t>y 12119.</w:t>
                          </w:r>
                        </w:p>
                        <w:p w:rsidR="008C2176" w:rsidRPr="00A43D5B" w:rsidRDefault="008C2176" w:rsidP="008C2176">
                          <w:pPr>
                            <w:rPr>
                              <w:rFonts w:ascii="HelveticaNeueLT Std Lt" w:hAnsi="HelveticaNeueLT Std Lt"/>
                              <w:color w:val="FFFFFF" w:themeColor="background1"/>
                              <w:sz w:val="18"/>
                              <w:szCs w:val="14"/>
                            </w:rPr>
                          </w:pPr>
                        </w:p>
                        <w:p w:rsidR="008C2176" w:rsidRDefault="008C21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76.1pt;margin-top:7.55pt;width:324pt;height:5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" filled="f" stroked="f">
              <v:textbox>
                <w:txbxContent>
                  <w:p w:rsidR="00A43D5B" w:rsidRDefault="008C2176" w:rsidP="00A43D5B">
                    <w:pPr>
                      <w:rPr>
                        <w:rFonts w:ascii="HelveticaNeueLT Std Lt" w:hAnsi="HelveticaNeueLT Std Lt"/>
                        <w:color w:val="FFFFFF" w:themeColor="background1"/>
                        <w:sz w:val="18"/>
                        <w:szCs w:val="14"/>
                      </w:rPr>
                    </w:pPr>
                    <w:r w:rsidRPr="00A43D5B">
                      <w:rPr>
                        <w:rFonts w:ascii="HelveticaNeueLT Std Med" w:hAnsi="HelveticaNeueLT Std Med" w:cs="Arial"/>
                        <w:color w:val="FFFFFF" w:themeColor="background1"/>
                        <w:sz w:val="20"/>
                      </w:rPr>
                      <w:t>Centro de Control, Comando, Comunicación, Cómputo y Calidad</w:t>
                    </w:r>
                  </w:p>
                  <w:p w:rsidR="00A43D5B" w:rsidRDefault="008C2176" w:rsidP="00A43D5B">
                    <w:pPr>
                      <w:rPr>
                        <w:rFonts w:ascii="HelveticaNeueLT Std Lt" w:hAnsi="HelveticaNeueLT Std Lt"/>
                        <w:color w:val="FFFFFF" w:themeColor="background1"/>
                        <w:sz w:val="18"/>
                        <w:szCs w:val="14"/>
                      </w:rPr>
                    </w:pPr>
                    <w:r w:rsidRPr="00A43D5B">
                      <w:rPr>
                        <w:rFonts w:ascii="HelveticaNeueLT Std Med" w:hAnsi="HelveticaNeueLT Std Med" w:cs="Arial"/>
                        <w:color w:val="FFFFFF" w:themeColor="background1"/>
                        <w:sz w:val="14"/>
                      </w:rPr>
                      <w:t>Boulevard Miguel Alemán Valdés Número 175, San Pedro Totoltepec, C.P. 50226, Toluca, Estado de  México.</w:t>
                    </w:r>
                  </w:p>
                  <w:p w:rsidR="008C2176" w:rsidRPr="00A43D5B" w:rsidRDefault="008C2176" w:rsidP="00A43D5B">
                    <w:pPr>
                      <w:rPr>
                        <w:rFonts w:ascii="HelveticaNeueLT Std Lt" w:hAnsi="HelveticaNeueLT Std Lt"/>
                        <w:color w:val="FFFFFF" w:themeColor="background1"/>
                        <w:sz w:val="18"/>
                        <w:szCs w:val="14"/>
                      </w:rPr>
                    </w:pPr>
                    <w:r w:rsidRPr="00A43D5B">
                      <w:rPr>
                        <w:rFonts w:ascii="HelveticaNeueLT Std Med" w:hAnsi="HelveticaNeueLT Std Med" w:cs="Arial"/>
                        <w:color w:val="FFFFFF" w:themeColor="background1"/>
                        <w:sz w:val="14"/>
                      </w:rPr>
                      <w:t xml:space="preserve">Teléfonos: (01 722) 275 82 00 y 275 83 00, Extensiones: 12066 </w:t>
                    </w:r>
                    <w:r w:rsidRPr="00A43D5B">
                      <w:rPr>
                        <w:rFonts w:ascii="Arial" w:hAnsi="Arial" w:cs="Arial"/>
                        <w:color w:val="FFFFFF" w:themeColor="background1"/>
                        <w:sz w:val="14"/>
                        <w:szCs w:val="18"/>
                      </w:rPr>
                      <w:t xml:space="preserve"> </w:t>
                    </w:r>
                    <w:r w:rsidRPr="00A43D5B">
                      <w:rPr>
                        <w:rFonts w:ascii="HelveticaNeueLT Std Med" w:hAnsi="HelveticaNeueLT Std Med" w:cs="Arial"/>
                        <w:color w:val="FFFFFF" w:themeColor="background1"/>
                        <w:sz w:val="14"/>
                      </w:rPr>
                      <w:t>y 12119.</w:t>
                    </w:r>
                  </w:p>
                  <w:p w:rsidR="008C2176" w:rsidRPr="00A43D5B" w:rsidRDefault="008C2176" w:rsidP="008C2176">
                    <w:pPr>
                      <w:rPr>
                        <w:rFonts w:ascii="HelveticaNeueLT Std Lt" w:hAnsi="HelveticaNeueLT Std Lt"/>
                        <w:color w:val="FFFFFF" w:themeColor="background1"/>
                        <w:sz w:val="18"/>
                        <w:szCs w:val="14"/>
                      </w:rPr>
                    </w:pPr>
                  </w:p>
                  <w:p w:rsidR="008C2176" w:rsidRDefault="008C2176"/>
                </w:txbxContent>
              </v:textbox>
              <w10:wrap type="square"/>
            </v:shape>
          </w:pict>
        </mc:Fallback>
      </mc:AlternateContent>
    </w:r>
  </w:p>
  <w:p w:rsidR="00176796" w:rsidRDefault="00176796" w:rsidP="008C2176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C96A5" wp14:editId="576C0498">
              <wp:simplePos x="0" y="0"/>
              <wp:positionH relativeFrom="column">
                <wp:posOffset>570230</wp:posOffset>
              </wp:positionH>
              <wp:positionV relativeFrom="paragraph">
                <wp:posOffset>9575800</wp:posOffset>
              </wp:positionV>
              <wp:extent cx="6728460" cy="511810"/>
              <wp:effectExtent l="4445" t="0" r="127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846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796" w:rsidRPr="00C63CFB" w:rsidRDefault="00176796" w:rsidP="00AB68C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0000"/>
                              <w:sz w:val="14"/>
                              <w:szCs w:val="14"/>
                            </w:rPr>
                          </w:pPr>
                          <w:r w:rsidRPr="00C63CFB">
                            <w:rPr>
                              <w:rFonts w:ascii="Gotham Book" w:hAnsi="Gotham Book"/>
                              <w:color w:val="FF0000"/>
                              <w:sz w:val="14"/>
                              <w:szCs w:val="14"/>
                            </w:rPr>
                            <w:t>AVENIDA MIGUEL HIDALGO PONIENTE No. 600, COLONIA LA MERCED, TOLUCA, ESTADO DE MÉXICO, C.P. 50080 TEL. 722 226 19 00. www.issemym.gob.mx</w:t>
                          </w:r>
                        </w:p>
                        <w:p w:rsidR="00176796" w:rsidRPr="00CF2E69" w:rsidRDefault="00176796" w:rsidP="00AB68CD">
                          <w:pPr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C96A5" id="Cuadro de texto 12" o:spid="_x0000_s1034" type="#_x0000_t202" style="position:absolute;margin-left:44.9pt;margin-top:754pt;width:529.8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" filled="f" stroked="f">
              <v:textbox>
                <w:txbxContent>
                  <w:p w:rsidR="00176796" w:rsidRPr="00C63CFB" w:rsidRDefault="00176796" w:rsidP="00AB68C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0000"/>
                        <w:sz w:val="14"/>
                        <w:szCs w:val="14"/>
                      </w:rPr>
                    </w:pPr>
                    <w:r w:rsidRPr="00C63CFB">
                      <w:rPr>
                        <w:rFonts w:ascii="Gotham Book" w:hAnsi="Gotham Book"/>
                        <w:color w:val="FF0000"/>
                        <w:sz w:val="14"/>
                        <w:szCs w:val="14"/>
                      </w:rPr>
                      <w:t>AVENIDA MIGUEL HIDALGO PONIENTE No. 600, COLONIA LA MERCED, TOLUCA, ESTADO DE MÉXICO, C.P. 50080 TEL. 722 226 19 00. www.issemym.gob.mx</w:t>
                    </w:r>
                  </w:p>
                  <w:p w:rsidR="00176796" w:rsidRPr="00CF2E69" w:rsidRDefault="00176796" w:rsidP="00AB68CD">
                    <w:pPr>
                      <w:jc w:val="center"/>
                      <w:rPr>
                        <w:rFonts w:ascii="Gotham Book" w:hAnsi="Gotham Book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C21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50" w:rsidRDefault="00F33B50" w:rsidP="008A335B">
      <w:r>
        <w:separator/>
      </w:r>
    </w:p>
  </w:footnote>
  <w:footnote w:type="continuationSeparator" w:id="0">
    <w:p w:rsidR="00F33B50" w:rsidRDefault="00F33B50" w:rsidP="008A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76" w:rsidRDefault="008C2176" w:rsidP="008C2176">
    <w:pPr>
      <w:pStyle w:val="Encabezado"/>
      <w:rPr>
        <w:sz w:val="10"/>
      </w:rPr>
    </w:pPr>
    <w:r>
      <w:rPr>
        <w:noProof/>
        <w:sz w:val="10"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843280</wp:posOffset>
              </wp:positionH>
              <wp:positionV relativeFrom="paragraph">
                <wp:posOffset>-194311</wp:posOffset>
              </wp:positionV>
              <wp:extent cx="7658100" cy="1038225"/>
              <wp:effectExtent l="0" t="0" r="0" b="952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8100" cy="1038225"/>
                        <a:chOff x="0" y="0"/>
                        <a:chExt cx="7762240" cy="858520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" t="531" r="77937" b="91427"/>
                        <a:stretch/>
                      </pic:blipFill>
                      <pic:spPr bwMode="auto">
                        <a:xfrm>
                          <a:off x="0" y="0"/>
                          <a:ext cx="1878965" cy="85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49" t="769" r="1300" b="91427"/>
                        <a:stretch/>
                      </pic:blipFill>
                      <pic:spPr bwMode="auto">
                        <a:xfrm>
                          <a:off x="5019675" y="104775"/>
                          <a:ext cx="2742565" cy="75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6EC6B" id="Grupo 18" o:spid="_x0000_s1026" style="position:absolute;margin-left:-66.4pt;margin-top:-15.3pt;width:603pt;height:81.75pt;z-index:251673600;mso-position-horizontal-relative:margin;mso-width-relative:margin;mso-height-relative:margin" coordsize="77622,8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El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mU0NGFiODhlLWUxYzUtNGE2Zi1i&#10;N2RmLTMwODkzYTBmODJkYzwvc3RSZWY6aW5zdGFuY2VJRD4KICAgICAgICAgICAgPHN0UmVmOmRv&#10;Y3VtZW50SUQ+eG1wLmRpZDplNDRhYjg4ZS1lMWM1LTRhNmYtYjdkZi0zMDg5M2EwZjgyZGM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cxM2I5ZDI4LTYwZWMtNDE4MS04ZjYzLTc4YmU3MGQ5YmI5Zjwvc3RFdnQ6aW5z&#10;dGFuY2VJRD4KICAgICAgICAgICAgICAgICAgPHN0RXZ0OndoZW4+MjAxOC0wNi0xMlQxMzoxNTo1&#10;NS0wNT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ThjM2YxMzktMjFlZC00MDJmLWE1YjktYzQyOTUyNzMyNmIwPC9zdEV2dDppbnN0YW5jZUlEPgog&#10;ICAgICAgICAgICAgICAgICA8c3RFdnQ6d2hlbj4yMDE4LTA2LTEyVDE0OjIxOjM4LTA1OjAwPC9z&#10;dEV2dDp3aGVuPgogICAgICAgICAgICAgICAgICA8c3RFdnQ6c29mdHdhcmVBZ2VudD5BZG9iZSBJ&#10;bGx1c3RyYXRvciBDQyAyMDE3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o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/be8v//////////////////////////////////////&#10;//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l9///////////////////////////////////////+rSU&#10;sPb/////////////////////////////////////5pdvkuH/////////////////////////////&#10;////////+bOUr/X///////////////////////////////////////nk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sGmyv//////////////////////////////////&#10;////uHpQf9H////////////////////////////////////ilk0DWLr/////////////////////&#10;///////////////RjWlKccf////////////////////////////////////x0byYsu3//////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+/u7u/1/P/////////////////////////////////zr5uam56lrrq8&#10;xNTm///////////////////////////3l1RMT1RbZW6Al8Dn////////////////////////////&#10;rlQAGzZScIyry/b/////////////////////////////yms/Y3+dvN78////////////////////&#10;////////////55mDrMjn/////////////////////////////////////9vM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Smf71Fj+xSv8u78Vya/vBzf2Kt+hVxK8Nv8AHya+zWP0KtwJb42firdv2tdA/vJEkfDPxetX7Rrl&#10;9vJki4l/YFp/aHb/ALcSBYgzUZl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pn+9RY/sUr/Lu/Fcmv7wc39irfoVcSvDb/Hya&#10;+zWP0KtwJb42firdv2tdA/vJEkfDPxetX7Rrl9vJki4l/YFp/aHb/txIFiDNRm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Sm&#10;f71Fj+xSv8u78Vya/vBzf2Kt+hVxK8Nv8fJr7NY/Qq3AlvjZ+Kt2/a10D+8kSR8M/F61ftGuX28m&#10;SLiX9gWn9odv+3EgWIM1GZ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KZ/vUWP7FK/wAu78Vya/vBzf2Kt+hVxK8Nv8fJr7NY&#10;/Qq3AlvjZ+Kt2/a10D+8kSR8M/F61ftGuX28mSLiX9gWn9odv+3EgWIM1G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KZ/vU&#10;WP7FK/y7vxXJr+8HN/Yq36FXErw2/wAfJr7NY/Qq3AlvjZ+Kt2/a10D+8kSR8M/F61ftGuX28mSL&#10;iX9gWn9odv8AtxIFiDNRm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Uz/eosf2KV/l3fiuTX94Ob+xVv0KuJXht/j5NfZrH6FW4Et8bPxVu37Wugf3kiSPhn4vWr9o&#10;1y+3kyRcS/sC0/tDt/24kCxBmoz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TP8Aeosf2KV/l3fiuTX94Ob+xVv0KuJXht/j&#10;5NfZrH6FW4Et8bPxVu37Wugf3kiSPhn4vWr9o1y+3kyRcS/sC0/tDt/24kCxBmoz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pTP96ix/YpX+Xd+K5Nf3g5v7FW/Qq4leG3+Pk19msfoVbgS3xs/FW7fta6B/eSJI+Gfi9av2jXL7&#10;eTJFxL+wLT+0O3/biQLEGajM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lM/3qLH9ilf5d34rk1/eDm/sVb9CriV4bf4+TX2a&#10;x+hVuBLfGz8Vbt+1roH95Ikj4Z+L1q/aNcvt5MkXEv7AtP7Q7f8AbiQLEGajM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lM/&#10;3qLH9ilf5d34rk1/eDm/sVb9CriV4bf4+TX2ax+hVuBLfGz8Vbt+1roH95Ikj4Z+L1q/aNcvt5Mk&#10;XEv7AtP7Q7f9uJAsQZqM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Uz/AHqLH9ilf5d34rk1/eDm/sVb9CriV4bf4+TX2ax+&#10;hVuBLfGz8Vbt+1roH95Ikj4Z+L1q/aNcvt5MkXEv7AtP7Q7f9uJAsQZqMy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Uz/eos&#10;f2KV/l3fiuTX94Ob+xVv0KuJXht/j5NfZrH6FW4Et8bPxVu37Wugf3kiSPhn4vWr9o1y+3kyRcS/&#10;sC0/tDt/24kCxBmoz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pTP96ix/YpX+Xd+K5Nf3g5v7FW/Qq4leG3+Pk19msfoVbgS&#10;3xs/FW7fta6B/eSJI+Gfi9av2jXL7eTJFxL+wLT+0O3/AG4kCxBmo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pTP96ix/Yp&#10;X+Xd+K5Nf3g5v7FW/Qq4leG3+Pk19msfoVbgS3xs/FW7fta6B/eSJI+Gfi9av2jXL7eTJFxL+wLT&#10;+0O3/biQLEGajM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lM/wB6ix/YpX+Xd+K5Nf3g5v7FW/Qq4leG3+Pk19msfoVbgS3x&#10;s/FW7fta6B/eSJI+Gfi9av2jXL7eTJFxL+wLT+0O3/biQLEGaj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lM/3qLH9ilf5d&#10;34rk1/eDm/sVb9CriV4bf4+TX2ax+hVuBLfGz8Vbt+1roH95Ikj4Z+L1q/aNcvt5MkXEv7AtP7Q7&#10;f9uJAsQZqM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Uz/eosf2KV/l3fiuTX94Ob+xVv0KuJXht/j5NfZrH6FW4Et8bPxVu&#10;37Wugf3kiSPhn4vWr9o1y+3kyRcS/sC0/tDt/wBuJAsQZqMy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Uz/eosf2KV/l3fiu&#10;TX94Ob+xVv0KuJXht/j5NfZrH6FW4Et8bPxVu37Wugf3kiSPhn4vWr9o1y+3kyRcS/sC0/tDt/24&#10;kCxBmo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TP8Aeosf2KV/l3fiuTX94Ob+xVv0KuJXht/j5NfZrH6FW4Et8bPxVu37&#10;Wugf3kiSPhn4vWr9o1y+3kyRcS/sC0/tDt/24kCxBmoz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pTP96ix/YpX+Xd+K5Nf3&#10;g5v7FW/Qq4leG3+Pk19msfoVbgS3xs/FW7fta6B/eSJI+Gfi9av2jXL7eTJFxL+wLT+0O3/biQLE&#10;GajM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lM/3qLH9ilf5d34rk1/eDm/sVb9CriV4bf4+TX2ax+hVuBLfGz8Vbt+1roH9&#10;5Ikj4Z+L1q/aNcvt5MkXEv7AtP7Q7f8AbiQLEGajM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lM/3qLH9ilf5d34rk1/eDm/&#10;sVb9CriV4bf4+TX2ax+hVuBLfGz8Vbt+1roH95Ikj4Z+L1q/aNcvt5MkXEv7AtP7Q7f9uJAsQZqM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Uz/AHqLH9ilf5d34rk1/eDm/sVb9CriV4bf4+TX2ax+hVuBLfGz8Vbt+1roH95I&#10;kj4Z+L1q/aNcvt5MkXEv7AtP7Q7f9uJAsQZqM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Uz/eosf2KV/l3fiuTX94Ob+xVv&#10;0KuJXht/j5NfZrH6FW4Et8bPxVu37Wugf3kiSPhn4vWr9o1y+3kyRcS/sC0/tDt/24kCxBmoz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pTP96ix/YpX+Xd+K5Nf3g5v7FW/Qq4leG3+Pk19msfoVbgS3xs/FW7fta6B/eSJI+Gf&#10;i9av2jXL7eTJFxL+wLT+0O3/AG4kCxBmoz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TP96ix/YpX+Xd+K5Nf3g5v7FW/Qq4&#10;leG3+Pk19msfoVbgS3xs/FW7fta6B/eSJI+Gfi9av2jXL7eTJFxL+wLT+0O3/biQLEGaj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M/wB6ix/YpX+Xd+K5Nf3g5v7FW/Qq4leG3+Pk19msfoVbgS3xs/FW7fta6B/eSJI+Gfi9&#10;av2jXL7eTJFxL+wLT+0O3/biQLEGaj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lM/3qLH9ilf5d34rk1/eDm/sVb9CriV4b&#10;f4+TX2ax+hVuBLfGz8Vbt+1roH95Ikj4Z+L1q/aNcvt5MkXEv7AtP7Q7f9uJAsQZqM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Uz/eosf2KV/l3fiuTX94Ob+xVv0KuJXht/j5NfZrH6FW4Et8bPxVu37Wugf3kiSPhn4vWr9o1&#10;y+3kyRcS/sC0/tDt/wBuJAsQZqMy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Uz/eosf2KV/l3fiuTX94Ob+xVv0KuJXht/j5&#10;NfZrH6FW4Et8bPxVu37Wugf3kiSPhn4vWr9o1y+3kyRcS/sC0/tDt/24kCxBmoz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TP8Aeosf2KV/l3fiuTX94Ob+xVv0KuJXht/j5NfZrH6FW4Et8bPxVu37Wugf3kiSPhn4vWr9o1y+&#10;3kyRcS/sC0/tDt/24kCxBmo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TP96ix/YpX+Xd+K5Nf3g5v7FW/Qq4leG3+Pk19m&#10;sfoVbgS3xs/FW7fta6B/eSJI+Gfi9av2jXL7eTJFxL+wLT+0O3/biQLEGajM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lM/3&#10;qLH9ilf5d34rk1/eDm/sVb9CriV4bf4+TX2ax+hVuBLfGz8Vbt+1roH95Ikj4Z+L1q/aNcvt5MkX&#10;Ev7AtP7Q7f8AbiQLEGajM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lM/3qLH9ilf5d34rk1/eDm/sVb9CriV4bf4+TX2ax+h&#10;VuBLfGz8Vbt+1roH95Ikj4Z+L1q/aNcvt5MkXEv7AtP7Q7f9uJAsQZqM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Uz/AHqL&#10;H9ilf5d34rk1/eDm/sVb9CriV4bf4+TX2ax+hVuBLfGz8Vbt+1roH95Ikj4Z+L1q/aNcvt5MkXEv&#10;7AtP7Q7f9uJAsQZqM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Uz/eosf2KV/l3fiuTX94Ob+xVv0KuJXht/j5NfZrH6FW4E&#10;t8bPxVu37Wugf3kiSPhn4vWr9o1y+3kyRcS/sC0/tDt/24kCxBmoz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TP96ix/YpX&#10;+Xd+K5Nf3g5v7FW/Qq4leG3+Pk19msfoVbgS3xs/FW7fta6B/eSJI+Gfi9av2jXL7eTJFxL+wLT+&#10;0O3/AG4kCxBmoz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pTP96ix/YpX+Xd+K5Nf3g5v7FW/Qq4leG3+Pk19msfoVbgS3xs&#10;/FW7fta6B/eSJI+Gfi9av2jXL7eTJFxL+wLT+0O3/biQLEGajM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lM/wB6ix/YpX+X&#10;d+K5Nf3g5v7FW/Qq4leG3+Pk19msfoVbgS3xs/FW7fta6B/eSJI+Gfi9av2jXL7eTJFxL+wLT+0O&#10;3/biQLEGaj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lM/3qLH9ilf5d34rk1/eDm/sVb9CriV4bf4+TX2ax+hVuBLfGz8Vb&#10;t+1roH95Ikj4Z+L1q/aNcvt5MkXEv7AtP7Q7f9uJAsQZqM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Uz/eosf2KV/l3fiuT&#10;X94Ob+xVv0KuJXht/j5NfZrH6FW4Et8bPxVu37Wugf3kiSPhn4vWr9o1y+3kyRcS/sC0/tDt/wBu&#10;JAsQZqMy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Uz/eosf2KV/l3fiuTX94Ob+xVv0KuJXht/j5NfZrH6FW4Et8bPxVu37W&#10;ugf3kiSPhn4vWr9o1y+3kyRcS/sC0/tDt/24kCxBmoz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TP8Aeosf2KV/l3fiuTX9&#10;4Ob+xVv0KuJXht/j5NfZrH6FW4Et8bPxVu37Wugf3kiSPhn4vWr9o1y+3kyRcS/sC0/tDt/24kCx&#10;Bmoz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pTP96ix/YpX+Xd+K5Nf3g5v7FW/Qq4leG3+Pk19msfoVbgS3xs/FW7fta6B/&#10;eSJI+Gfi9av2jXL7eTJFxL+wLT+0O3/biQLEGajM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lM/3qLH9ilf5d34rk1/eDm/s&#10;Vb9CriV4bf4+TX2ax+hVuBLfGz8Vbt+1roH95Ikj4Z+L1q/aNcvt5MkXEv7AtP7Q7f8AbiQLEGaj&#10;M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lM/3qLH9ilf5d34rk1/eDm/sVb9CriV4bf4+TX2ax+hVuBLfGz8Vbt+1roH95Ik&#10;j4Z+L1q/aNcvt5MkXEv7AtP7Q7f9uJAsQZqMy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Uz/AHqLH9ilf5d34rk1/eDm/sVb&#10;9CriV4bf4+TX2ax+hVuBLfGz8Vbt+1roH95Ikj4Z+L1q/aNcvt5MkXEv7AtP7Q7f9uJAsQZqM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z/eosf2KV/l3fiuTX94Ob+xVv0KuJXht/j5NfZrH6FW4Et8bPxVu37Wugf3kiSPhn&#10;4vWr9o1y+3kyRcS/sC0/tDt/24kCxBmoz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pTP96ix/YpX+Xd+K5Nf3g5v7FW/Qq4l&#10;eG3+Pk19msfoVbgS3xs/FW7fta6B/eSJI+Gfi9av2jXL7eTJFxL+wLT+0O3/AG4kCxBmoz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pTP96ix/YpX+Xd+K5Nf3g5v7FW/Qq4leG3+Pk19msfoVbgS3xs/FW7fta6B/eSJI+Gfi9a&#10;v2jXL7eTJFxL+wLT+0O3/biQLEGajM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lM/wB6ix/YpX+Xd+K5Nf3g5v7FW/Qq4leG&#10;3+Pk19msfoVbgS3xs/FW7fta6B/eSJI+Gfi9av2jXL7eTJFxL+wLT+0O3/biQLEGaj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lM/3qLH9ilf5d34rk1/eDm/sVb9CriV4bf4+TX2ax+hVuBLfGz8Vbt+1roH95Ikj4Z+L1q/aN&#10;cvt5MkXEv7AtP7Q7f9uJAsQZqM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Uz/eosf2KV/l3fiuTX94Ob+xVv0KuJXht/j5N&#10;fZrH6FW4Et8bPxVu37Wugf3kiSPhn4vWr9o1y+3kyRcS/sC0/tDt/wBuJAsQZqMy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Uz/eosf2KV/l3fiuTX94Ob+xVv0KuJXht/j5NfZrH6FW4Et8bPxVu37Wugf3kiSPhn4vWr9o1y+3&#10;kyRcS/sC0/tDt/24kCxBmo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TP8Aeosf2KV/l3fiuTX94Ob+xVv0KuJXht/j5NfZ&#10;rH6FW4Et8bPxVu37Wugf3kiSPhn4vWr9o1y+3kyRcS/sC0/tDt/24kCxBmo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pTP9&#10;6ix/YpX+Xd+K5Nf3g5v7FW/Qq4leG3+Pk19msfoVbgS3xs/FW7fta6B/eSJI+Gfi9av2jXL7eTJF&#10;xL+wLT+0O3/biQLEGajM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lM/3qLH9ilf5d34rk1/eDm/sVb9CriV4bf4+TX2ax+hV&#10;uBLfGz8Vbt+1roH95Ikj4Z+L1q/aNcvt5MkXEv7AtP7Q7f8AbiQLEGajM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lM/3qLH&#10;9ilf5d34rk1/eDm/sVb9CriV4bf4+TX2ax+hVuBLfGz8Vbt+1roH95Ikj4Z+L1q/aNcvt5MkXEv7&#10;AtP7Q7f9uJAsQZqM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Uz/AHqLH9ilf5d34rk1/eDm/sVb9CriV4bf4+TX2ax+hVuB&#10;LfGz8Vbt+1roH95Ikj4Z+L1q/aNcvt5MkXEv7AtP7Q7f9uJAsQZqM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Uz/eosf2KV&#10;/l3fiuTX94Ob+xVv0KuJXht/j5NfZrH6FW4Et8bPxVu37Wugf3kiSPhn4vWr9o1y+3kyRcS/sC0/&#10;tDt/24kCxBmoz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pTP96ix/YpX+Xd+K5Nf3g5v7FW/Qq4leG3+Pk19msfoVbgS3xs/&#10;FW7fta6B/eSJI+Gfi9av2jXL7eTJFxL+wLT+0O3/AG4kCxBmoz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pTP96ix/YpX+Xd&#10;+K5Nf3g5v7FW/Qq4leG3+Pk19msfoVbgS3xs/FW7fta6B/eSJI+Gfi9av2jXL7eTJFxL+wLT+0O3&#10;/biQLEGajM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lM/wB6ix/YpX+Xd+K5Nf3g5v7FW/Qq4leG3+Pk19msfoVbgS3xs/FW&#10;7fta6B/eSJI+Gfi9av2jXL7eTJFxL+wLT+0O3/biQLEGaj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lM/3qLH9ilf5d34rk&#10;1/eDm/sVb9CriV4bf4+TX2ax+hVuBLfGz8Vbt+1roH95Ikj4Z+L1q/aNcvt5MkXEv7AtP7Q7f9uJ&#10;AsQZqM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Uz/eosf2KV/l3fiuTX94Ob+xVv0KuJXht/j5NfZrH6FW4Et8bPxVu37Wu&#10;gf3kiSPhn4vWr9o1y+3kyRcS/sC0/tDt/wBuJAsQZqMy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Uz/eosf2KV/l3fiuTX94&#10;Ob+xVv0KuJXht/j5NfZrH6FW4Et8bPxVu37Wugf3kiSPhn4vWr9o1y+3kyRcS/sC0/tDt/24kCxB&#10;moz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TP8Aeosf2KV/l3fiuTX94Ob+xVv0KuJXht/j5NfZrH6FW4Et8bPxVu37Wugf&#10;3kiSPhn4vWr9o1y+3kyRcS/sC0/tDt/24kCxBmoz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pTP96ix/YpX+Xd+K5Nf3g5v7&#10;FW/Qq4leG3+Pk19msfoVbgS3xs/FW7fta6B/eSJI+Gfi9av2jXL7eTJFxL+wLT+0O3/biQLEGajM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lM/3qLH9ilf5d34rk1/eDm/sVb9CriV4bf4+TX2ax+hVuBLfGz8Vbt+1roH95Ikj&#10;4Z+L1q/aNcvt5MkXEv7AtP7Q7f8AbiQLEGajM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lM/3qLH9ilf5d34rk1/eDm/sVb9&#10;CriV4bf4+TX2ax+hVuBLfGz8Vbt+1roH95Ikj4Z+L1q/aNcvt5MkXEv7AtP7Q7f9uJAsQZqMy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Uz/AHqLH9ilf5d34rk1/eDm/sVb9CriV4bf4+TX2ax+hVuBLfGz8Vbt+1roH95Ikj4Z&#10;+L1q/aNcvt5MkXEv7AtP7Q7f9uJAsQZqM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z/eosf2KV/l3fiuTX94Ob+xVv0KuJ&#10;Xht/j5NfZrH6FW4Et8bPxVu37Wugf3kiSPhn4vWr9o1y+3kyRcS/sC0/tDt/24kCxBmoz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pTP96ix/YpX+Xd+K5Nf3g5v7FW/Qq4leG3+Pk19msfoVbgS3xs/FW7fta6B/eSJI+Gfi9av&#10;2jXL7eTJFxL+wLT+0O3/AG4kCxBmoz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pTP96ix/YpX+Xd+K5Nf3g5v7FW/Qq4leG3&#10;+Pk19msfoVbgS3xs/FW7fta6B/eSJI+Gfi9av2jXL7eTJFxL+wLT+0O3/biQLEGajM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lM/wB6ix/YpX+Xd+K5Nf3g5v7FW/Qq4leG3+Pk19msfoVbgS3xs/FW7fta6B/eSJI+Gfi9av2j&#10;XL7eTJFxL+wLT+0O3/biQLEGajM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lM/3qLH9ilf5d34rk1/eDm/sVb9CriV4bf4+T&#10;X2ax+hVuBLfGz8Vbt+1roH95Ikj4Z+L1q/aNcvt5MkXEv7AtP7Q7f9uJAsQZqMy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U&#10;z/eosf2KV/l3fiuTX94Ob+xVv0KuJXht/j5NfZrH6FW4Et8bPxVu37Wugf3kiSPhn4vWr9o1y+3k&#10;yRcS/sC0/tDt/wBuJAsQZqMy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Uz/eosf2KV/l3fiuTX94Ob+xVv0KuJXht/j5NfZr&#10;H6FW4Et8bPxVu37Wugf3kiSPhn4vWr9o1y+3kyRcS/sC0/tDt/24kCxBmoz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TP8A&#10;eosf2KV/l3fiuTX94Ob+xVv0KuJXht/j5NfZrH6FW4Et8bPxVu37Wugf3kiSPhn4vWr9o1y+3kyR&#10;cS/sC0/tDt/24kCxBmoz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pTP96ix/YpX+Xd+K5Nf3g5v7FW/Qq4leG3+Pk19msfoV&#10;bgS3xs/FW7fta6B/eSJI+Gfi9av2jXL7eTJFxL+wLT+0O3/biQLEGajM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lM/3qLH9&#10;ilf5d34rk1/eDm/sVb9CriV4bf4+TX2ax+hVuBLfGz8Vbt+1roH95Ikj4Z+L1q/aNcvt5MkXEv7A&#10;tP7Q7f8AbiQLEGajM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lM/3qLH9ilf5d34rk1/eDm/sVb9CriV4bf4+TX2ax+hVuBL&#10;fGz8Vbt+1roH95Ikj4Z+L1q/aNcvt5MkXEv7AtP7Q7f9uJAsQZqM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Uz/AHqLH9il&#10;f5d34rk1/eDm/sVb9CriV4bf4+TX2ax+hVuBLfGz8Vbt+1roH95Ikj4Z+L1q/aNcvt5MkXEv7AtP&#10;7Q7f9uJAsQZqM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Uz/eosf2KV/l3fiuTX94Ob+xVv0KuJXht/j5NfZrH6FW4Et8bP&#10;xVu37Wugf3kiSPhn4vWr9o1y+3kyRcS/sC0/tDt/24kCxBmoz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pTP96ix/YpX+Xd+&#10;K5Nf3g5v7FW/Qq4leG3+Pk19msfoVbgS3xs/FW7fta6B/eSJI+Gfi9av2jXL7eTJFxL+wLT+0O3/&#10;AG4kCxBmoz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pTP96ix/YpX+Xd+K5Nf3g5v7FW/Qq4leG3+Pk19msfoVbgS3xs/FW7&#10;fta6B/eSJI+Gfi9av2jXL7eTJFxL+wLT+0O3/biQLEGaj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M/wB6ix/YpX+Xd+K5&#10;Nf3g5v7FW/Qq4leG3+Pk19msfoVbgS3xs/FW7fta6B/eSJI+Gfi9av2jXL7eTJFxL+wLT+0O3/bi&#10;QLEGaj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lM/3qLH9ilf5d34rk1/eDm/sVb9CriV4bf4+TX2ax+hVuBLfGz8Vbt+1r&#10;oH95Ikj4Z+L1q/aNcvt5MkXEv7AtP7Q7f9uJAsQZqM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Uz/eosf2KV/l3fiuTX94O&#10;b+xVv0KuJXht/j5NfZrH6FW4Et8bPxVu37Wugf3kiSPhn4vWr9o1y+3kyRcS/sC0/tDt/wBuJAsQ&#10;ZqMy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Uz/eosf2KV/l3fiuTX94Ob+xVv0KuJXht/j5NfZrH6FW4Et8bPxVu37Wugf3&#10;kiSPhn4vWr9o1y+3kyRcS/sC0/tDt/24kCxBmoz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TP8Aeosf2KV/l3fiuTX94Ob+&#10;xVv0KuJXht/j5NfZrH6FW4Et8bPxVu37Wugf3kiSPhn4vWr9o1y+3kyRcS/sC0/tDt/24kCxBmo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TP96ix/YpX+Xd+K5Nf3g5v7FW/Qq4leG3+Pk19msfoVbgS3xs/FW7fta6B/eSJI&#10;+Gfi9av2jXL7eTJFxL+wLT+0O3/biQLEGajM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lM/3qLH9ilf5d34rk1/eDm/sVb9C&#10;riV4bf4+TX2ax+hVuBLfGz8Vbt+1roH95Ikj4Z+L1q/aNcvt5MkXEv7AtP7Q7f8AbiQLEGajM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lM/3qLH9ilf5d34rk1/eDm/sVb9CriV4bf4+TX2ax+hVuBLfGz8Vbt+1roH95Ikj4Z+&#10;L1q/aNcvt5MkXEv7AtP7Q7f9uJAsQZqM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Uz/AHqLH9ilf5d34rk1/eDm/sVb9Cri&#10;V4bf4+TX2ax+hVuBLfGz8Vbt+1roH95Ikj4Z+L1q/aNcvt5MkXEv7AtP7Q7f9uJAsQZqMy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z/eosf2KV/l3fiuTX94Ob+xVv0KuJXht/j5NfZrH6FW4Et8bPxVu37Wugf3kiSPhn4vWr&#10;9o1y+3kyRcS/sC0/tDt/24kCxBmoz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TP96ix/YpX+Xd+K5Nf3g5v7FW/Qq4leG3+&#10;Pk19msfoVbgS3xs/FW7fta6B/eSJI+Gfi9av2jXL7eTJFxL+wLT+0O3/AG4kCxBmoz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pTP96ix/YpX+Xd+K5Nf3g5v7FW/Qq4leG3+Pk19msfoVbgS3xs/FW7fta6B/eSJI+Gfi9av2jX&#10;L7eTJFxL+wLT+0O3/biQLEGajM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lM/wB6ix/YpX+Xd+K5Nf3g5v7FW/Qq4leG3+Pk&#10;19msfoVbgS3xs/FW7fta6B/eSJI+Gfi9av2jXL7eTJFxL+wLT+0O3/biQLEGaj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l&#10;M/3qLH9ilf5d34rk1/eDm/sVb9CriV4bf4+TX2ax+hVuBLfGz8Vbt+1roH95Ikj4Z+L1q/aNcvt5&#10;MkXEv7AtP7Q7f9uJAsQZqM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Uz/eosf2KV/l3fiuTX94Ob+xVv0KuJXht/j5NfZrH&#10;6FW4Et8bPxVu37Wugf3kiSPhn4vWr9o1y+3kyRcS/sC0/tDt/wBuJAsQZqMy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Uz/e&#10;osf2KV/l3fiuTX94Ob+xVv0KuJXht/j5NfZrH6FW4Et8bPxVu37Wugf3kiSPhn4vWr9o1y+3kyRc&#10;S/sC0/tDt/24kCxBmoz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TP8Aeosf2KV/l3fiuTX94Ob+xVv0KuJXht/j5NfZrH6F&#10;W4Et8bPxVu37Wugf3kiSPhn4vWr9o1y+3kyRcS/sC0/tDt/24kCxBmoz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pTP96ix/&#10;YpX+Xd+K5Nf3g5v7FW/Qq4leG3+Pk19msfoVbgS3xs/FW7fta6B/eSJI+Gfi9av2jXL7eTJFxL+w&#10;LT+0O3/biQLEGajM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lM/3qLH9ilf5d34rk1/eDm/sVb9CriV4bf4+TX2ax+hVuBLf&#10;Gz8Vbt+1roH95Ikj4Z+L1q/aNcvt5MkXEv7AtP7Q7f8AbiQLEGajM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lM/3qLH9ilf&#10;5d34rk1/eDm/sVb9CriV4bf4+TX2ax+hVuBLfGz8Vbt+1roH95Ikj4Z+L1q/aNcvt5MkXEv7AtP7&#10;Q7f9uJAsQZqM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Uz/AHqLH9ilf5d34rk1/eDm/sVb9CriV4bf4+TX2ax+hVuBLfGz&#10;8Vbt+1roH95Ikj4Z+L1q/aNcvt5MkXEv7AtP7Q7f9uJAsQZqM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z/eosf2KV/l3f&#10;iuTX94Ob+xVv0KuJXht/j5NfZrH6FW4Et8bPxVu37Wugf3kiSPhn4vWr9o1y+3kyRcS/sC0/tDt/&#10;24kCxBmoz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pTP96ix/YpX+Xd+K5Nf3g5v7FW/Qq4leG3+Pk19msfoVbgS3xs/FW7f&#10;ta6B/eSJI+Gfi9av2jXL7eTJFxL+wLT+0O3/AG4kCxBmoz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pTP96ix/YpX+Xd+K5N&#10;f3g5v7FW/Qq4leG3+Pk19msfoVbgS3xs/FW7fta6B/eSJI+Gfi9av2jXL7eTJFxL+wLT+0O3/biQ&#10;LEGajM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lM/wB6ix/YpX+Xd+K5Nf3g5v7FW/Qq4leG3+Pk19msfoVbgS3xs/FW7fta&#10;6B/eSJI+Gfi9av2jXL7eTJFxL+wLT+0O3/biQLEGaj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lM/3qLH9ilf5d34rk1/eD&#10;m/sVb9CriV4bf4+TX2ax+hVuBLfGz8Vbt+1roH95Ikj4Z+L1q/aNcvt5MkXEv7AtP7Q7f9uJAsQZ&#10;qM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Uz/eosf2KV/l3fiuTX94Ob+xVv0KuJXht/j5NfZrH6FW4Et8bPxVu37Wugf3k&#10;iSPhn4vWr9o1y+3kyRcS/sC0/tDt/wBuJAsQZqM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Uz/eosf2KV/l3fiuTX94Ob+x&#10;Vv0KuJXht/j5NfZrH6FW4Et8bPxVu37Wugf3kiSPhn4vWr9o1y+3kyRcS/sC0/tDt/24kCxBmoz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TP8Aeosf2KV/l3fiuTX94Ob+xVv0KuJXht/j5NfZrH6FW4Et8bPxVu37Wugf3kiS&#10;Phn4vWr9o1y+3kyRcS/sC0/tDt/24kCxBmoz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pTP96ix/YpX+Xd+K5Nf3g5v7FW/Q&#10;q4leG3+Pk19msfoVbgS3xs/FW7fta6B/eSJI+Gfi9av2jXL7eTJFxL+wLT+0O3/biQLEGajM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lM/3qLH9ilf5d34rk1/eDm/sVb9CriV4bf4+TX2ax+hVuBLfGz8Vbt+1roH95Ikj4Z+L&#10;1q/aNcvt5MkXEv7AtP7Q7f8AbiQLEGajM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lM/3qLH9ilf5d34rk1/eDm/sVb9CriV&#10;4bf4+TX2ax+hVuBLfGz8Vbt+1roH95Ikj4Z+L1q/aNcvt5MkXEv7AtP7Q7f9uJAsQZqMy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Uz/AHqLH9ilf5d34rk1/eDm/sVb9CriV4bf4+TX2ax+hVuBLfGz8Vbt+1roH95Ikj4Z+L1q&#10;/aNcvt5MkXEv7AtP7Q7f9uJAsQZqM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Uz/eosf2KV/l3fiuTX94Ob+xVv0KuJXht/&#10;j5NfZrH6FW4Et8bPxVu37Wugf3kiSPhn4vWr9o1y+3kyRcS/sC0/tDt/24kCxBmoz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pTP96ix/YpX+Xd+K5Nf3g5v7FW/Qq4leG3+Pk19msfoVbgS3xs/FW7fta6B/eSJI+Gfi9av2jXL&#10;7eTJFxL+wLT+0O3/AG4kCxBmoz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TP96ix/YpX+Xd+K5Nf3g5v7FW/Qq4leG3+Pk1&#10;9msfoVbgS3xs/FW7fta6B/eSJI+Gfi9av2jXL7eTJFxL+wLT+0O3/biQLEGajM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M&#10;/wB6ix/YpX+Xd+K5Nf3g5v7FW/Qq4leG3+Pk19msfoVbgS3xs/FW7fta6B/eSJI+Gfi9av2jXL7e&#10;TJFxL+wLT+0O3/biQLEGaj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lM/3qLH9ilf5d34rk1/eDm/sVb9CriV4bf4+TX2ax&#10;+hVuBLfGz8Vbt+1roH95Ikj4Z+L1q/aNcvt5MkXEv7AtP7Q7f9uJAsQZqM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Uz/eo&#10;sf2KV/l3fiuTX94Ob+xVv0KuJXht/j5NfZrH6FW4Et8bPxVu37Wugf3kiSPhn4vWr9o1y+3kyRcS&#10;/sC0/tDt/wBuJAsQZqMy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Uz/eosf2KV/l3fiuTX94Ob+xVv0KuJXht/j5NfZrH6FW&#10;4Et8bPxVu37Wugf3kiSPhn4vWr9o1y+3kyRcS/sC0/tDt/24kCxBmoz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TP8Aeosf&#10;2KV/l3fiuTX94Ob+xVv0KuJXht/j5NfZrH6FW4Et8bPxVu37Wugf3kiSPhn4vWr9o1y+3kyRcS/s&#10;C0/tDt/24kCxBmoz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pTP96ix/YpX+Xd+K5Nf3g5v7FW/Qq4leG3+Pk19msfoVbgS3&#10;xs/FW7fta6B/eSJI+Gfi9av2jXL7eTJFxL+wLT+0O3/biQLEGajM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lM/3qLH9ilf5&#10;d34rk1/eDm/sVb9CriV4bf4+TX2ax+hVuBLfGz8Vbt+1roH95Ikj4Z+L1q/aNcvt5MkXEv7AtP7Q&#10;7f8AbiQLEGajM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lM/3qLH9ilf5d34rk1/eDm/sVb9CriV4bf4+TX2ax+hVuBLfGz8&#10;Vbt+1roH95Ikj4Z+L1q/aNcvt5MkXEv7AtP7Q7f9uJAsQZqM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Uz/AHqLH9ilf5d3&#10;4rk1/eDm/sVb9CriV4bf4+TX2ax+hVuBLfGz8Vbt+1roH95Ikj4Z+L1q/aNcvt5MkXEv7AtP7Q7f&#10;9uJAsQZqM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Uz/eosf2KV/l3fiuTX94Ob+xVv0KuJXht/j5NfZrH6FW4Et8bPxVu3&#10;7Wugf3kiSPhn4vWr9o1y+3kyRcS/sC0/tDt/24kCxBmoz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pTP96ix/YpX+Xd+K5Nf&#10;3g5v7FW/Qq4leG3+Pk19msfoVbgS3xs/FW7fta6B/eSJI+Gfi9av2jXL7eTJFxL+wLT+0O3/AG4k&#10;CxBmoz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TP96ix/YpX+Xd+K5Nf3g5v7FW/Qq4leG3+Pk19msfoVbgS3xs/FW7fta6&#10;B/eSJI+Gfi9av2jXL7eTJFxL+wLT+0O3/biQLEGaj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lM/wB6ix/YpX+Xd+K5Nf3g&#10;5v7FW/Qq4leG3+Pk19msfoVbgS3xs/FW7fta6B/eSJI+Gfi9av2jXL7eTJFxL+wLT+0O3/biQLEG&#10;ajM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M/3qLH9ilf5d34rk1/eDm/sVb9CriV4bf4+TX2ax+hVuBLfGz8Vbt+1roH95&#10;Ikj4Z+L1q/aNcvt5MkXEv7AtP7Q7f9uJAsQZqM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Uz/eosf2KV/l3fiuTX94Ob+xV&#10;v0KuJXht/j5NfZrH6FW4Et8bPxVu37Wugf3kiSPhn4vWr9o1y+3kyRcS/sC0/tDt/wBuJAsQZqMy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Uz/eosf2KV/l3fiuTX94Ob+xVv0KuJXht/j5NfZrH6FW4Et8bPxVu37Wugf3kiSP&#10;hn4vWr9o1y+3kyRcS/sC0/tDt/24kCxBmoz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TP8Aeosf2KV/l3fiuTX94Ob+xVv0&#10;KuJXht/j5NfZrH6FW4Et8bPxVu37Wugf3kiSPhn4vWr9o1y+3kyRcS/sC0/tDt/24kCxBmoz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pTP96ix/YpX+Xd+K5Nf3g5v7FW/Qq4leG3+Pk19msfoVbgS3xs/FW7fta6B/eSJI+Gfi&#10;9av2jXL7eTJFxL+wLT+0O3/biQLEGajM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lM/3qLH9ilf5d34rk1/eDm/sVb9CriV4&#10;bf4+TX2ax+hVuBLfGz8Vbt+1roH95Ikj4Z+L1q/aNcvt5MkXEv7AtP7Q7f8AbiQLEGajM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lM/3qLH9ilf5d34rk1/eDm/sVb9CriV4bf4+TX2ax+hVuBLfGz8Vbt+1roH95Ikj4Z+L1q/&#10;aNcvt5MkXEv7AtP7Q7f9uJAsQZqM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Uz/AHqLH9ilf5d34rk1/eDm/sVb9CriV4bf&#10;4+TX2ax+hVuBLfGz8Vbt+1roH95Ikj4Z+L1q/aNcvt5MkXEv7AtP7Q7f9uJAsQZqM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z/eosf2KV/l3fiuTX94Ob+xVv0KuJXht/j5NfZrH6FW4Et8bPxVu37Wugf3kiSPhn4vWr9o1y&#10;+3kyRcS/sC0/tDt/24kCxBmoz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pTP96ix/YpX+Xd+K5Nf3g5v7FW/Qq4leG3+Pk19&#10;msfoVbgS3xs/FW7fta6B/eSJI+Gfi9av2jXL7eTJFxL+wLT+0O3/AG4kCxBmoz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T&#10;P96ix/YpX+Xd+K5Nf3g5v7FW/Qq4leG3+Pk19msfoVbgS3xs/FW7fta6B/eSJI+Gfi9av2jXL7eT&#10;JFxL+wLT+0O3/biQLEGajM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lM/wB6ix/YpX+Xd+K5Nf3g5v7FW/Qq4leG3+Pk19ms&#10;foVbgS3xs/FW7fta6B/eSJI+Gfi9av2jXL7eTJFxL+wLT+0O3/biQLEGaj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lM/3q&#10;LH9ilf5d34rk1/eDm/sVb9CriV4bf4+TX2ax+hVuBLfGz8Vbt+1roH95Ikj4Z+L1q/aNcvt5MkXE&#10;v7AtP7Q7f9uJAsQZqMy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Uz/eosf2KV/l3fiuTX94Ob+xVv0KuJXht/j5NfZrH6FW4&#10;Et8bPxVu37Wugf3kiSPhn4vWr9o1y+3kyRcS/sC0/tDt/wBuJAsQZqMy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Uz/eosf2&#10;KV/l3fiuTX94Ob+xVv0KuJXht/j5NfZrH6FW4Et8bPxVu37Wugf3kiSPhn4vWr9o1y+3kyRcS/sC&#10;0/tDt/24kCxBmoz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TP8Aeosf2KV/l3fiuTX94Ob+xVv0KuJXht/j5NfZrH6FW4Et&#10;8bPxVu37Wugf3kiSPhn4vWr9o1y+3kyRcS/sC0/tDt/24kCxBmoz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pTP96ix/YpX+&#10;Xd+K5Nf3g5v7FW/Qq4leG3+Pk19msfoVbgS3xs/FW7fta6B/eSJI+Gfi9av2jXL7eTJFxL+wLT+0&#10;O3/biQLEGajM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lM/3qLH9ilf5d34rk1/eDm/sVb9CriV4bf4+TX2ax+hVuBLfGz8V&#10;bt+1roH95Ikj4Z+L1q/aNcvt5MkXEv7AtP7Q7f8AbiQLEGajM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lM/3qLH9ilf5d34&#10;rk1/eDm/sVb9CriV4bf4+TX2ax+hVuBLfGz8Vbt+1roH95Ikj4Z+L1q/aNcvt5MkXEv7AtP7Q7f9&#10;uJAsQZqM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Uz/AHqLH9ilf5d34rk1/eDm/sVb9CriV4bf4+TX2ax+hVuBLfGz8Vbt&#10;+1roH95Ikj4Z+L1q/aNcvt5MkXEv7AtP7Q7f9uJAsQZqM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Uz/eosf2KV/l3fiuTX&#10;94Ob+xVv0KuJXht/j5NfZrH6FW4Et8bPxVu37Wugf3kiSPhn4vWr9o1y+3kyRcS/sC0/tDt/24kC&#10;xBmoz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pTP96ix/YpX+Xd+K5Nf3g5v7FW/Qq4leG3+Pk19msfoVbgS3xs/FW7fta6B&#10;/eSJI+Gfi9av2jXL7eTJFxL+wLT+0O3/AG4kCxBmoz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pTP96ix/YpX+Xd+K5Nf3g5&#10;v7FW/Qq4leG3+Pk19msfoVbgS3xs/FW7fta6B/eSJI+Gfi9av2jXL7eTJFxL+wLT+0O3/biQLEGa&#10;jM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lM/wB6ix/YpX+Xd+K5Nf3g5v7FW/Qq4leG3+Pk19msfoVbgS3xs/FW7fta6B/e&#10;SJI+Gfi9av2jXL7eTJFxL+wLT+0O3/biQLEGajM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lM/3qLH9ilf5d34rk1/eDm/sV&#10;b9CriV4bf4+TX2ax+hVuBLfGz8Vbt+1roH95Ikj4Z+L1q/aNcvt5MkXEv7AtP7Q7f9uJAsQZqM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Uz/eosf2KV/l3fiuTX94Ob+xVv0KuJXht/j5NfZrH6FW4Et8bPxVu37Wugf3kiSPh&#10;n4vWr9o1y+3kyRcS/sC0/tDt/wBuJAsQZqMy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Uz/eosf2KV/l3fiuTX94Ob+xVv0K&#10;uJXht/j5NfZrH6FW4Et8bPxVu37Wugf3kiSPhn4vWr9o1y+3kyRcS/sC0/tDt/24kCxBmoz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TP8Aeosf2KV/l3fiuTX94Ob+xVv0KuJXht/j5NfZrH6FW4Et8bPxVu37Wugf3kiSPhn4&#10;vWr9o1y+3kyRcS/sC0/tDt/24kCxBmoz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pTP96ix/YpX+Xd+K5Nf3g5v7FW/Qq4le&#10;G3+Pk19msfoVbgS3xs/FW7fta6B/eSJI+Gfi9av2jXL7eTJFxL+wLT+0O3/biQLEGajM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lM/3qLH9ilf5d34rk1/eDm/sVb9CriV4bf4+TX2ax+hVuBLfGz8Vbt+1roH95Ikj4Z+L1q/a&#10;Ncvt5MkXEv7AtP7Q7f8AbiQLEGajMoAAAAAAAAAAAAAAAAAAAAAAAAAAAAAAAAAAAAAABwGUrGSa&#10;kijHSLF+rDv9oqWTZukHO8ZJ6NGj7eOf6o777NH2rJ+grlJT2d8JrabenptjOY9BW6q2h1ZWVask&#10;FYHlMsKlRt7WFlmMmvV7UlEQ8+rW7AkyXW3iJ1KDsDB5s0cYTX1bPEVM640V0zkDnk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width:18789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7KDEAAAA2wAAAA8AAABkcnMvZG93bnJldi54bWxET01rwkAQvQv9D8sUvOnGHMTGrFIqlij1&#10;UNtDjmN2mqTNzobsxsR/3xUKvc3jfU66HU0jrtS52rKCxTwCQVxYXXOp4PNjP1uBcB5ZY2OZFNzI&#10;wXbzMEkx0Xbgd7qefSlCCLsEFVTet4mUrqjIoJvbljhwX7Yz6APsSqk7HEK4aWQcRUtpsObQUGFL&#10;LxUVP+feKHj9XuxOh/zo86fhrb/s63i1y2Klpo/j8xqEp9H/i//cmQ7zl3D/JR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q7KDEAAAA2wAAAA8AAAAAAAAAAAAAAAAA&#10;nwIAAGRycy9kb3ducmV2LnhtbFBLBQYAAAAABAAEAPcAAACQAwAAAAA=&#10;">
                <v:imagedata r:id="rId2" o:title="" croptop="348f" cropbottom="59918f" cropleft="450f" cropright="51077f"/>
                <v:path arrowok="t"/>
              </v:shape>
              <v:shape id="Imagen 15" o:spid="_x0000_s1028" type="#_x0000_t75" style="position:absolute;left:50196;top:1047;width:27426;height:7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5gfBAAAA2wAAAA8AAABkcnMvZG93bnJldi54bWxET01rwkAQvRf8D8sIvTUbpUqIriJSIUgP&#10;rRZ6HbJjEs3Oht1tEv99Vyj0No/3OevtaFrRk/ONZQWzJAVBXFrdcKXg63x4yUD4gKyxtUwK7uRh&#10;u5k8rTHXduBP6k+hEjGEfY4K6hC6XEpf1mTQJ7YjjtzFOoMhQldJ7XCI4aaV8zRdSoMNx4YaO9rX&#10;VN5OP0bB8tC9fQ/u/WM+S/W1aF4tHjOr1PN03K1ABBrDv/jPXeg4fwGPX+I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u5gfBAAAA2wAAAA8AAAAAAAAAAAAAAAAAnwIA&#10;AGRycy9kb3ducmV2LnhtbFBLBQYAAAAABAAEAPcAAACNAwAAAAA=&#10;">
                <v:imagedata r:id="rId2" o:title="" croptop="504f" cropbottom="59918f" cropleft="42237f" cropright="852f"/>
                <v:path arrowok="t"/>
              </v:shape>
              <w10:wrap anchorx="margin"/>
            </v:group>
          </w:pict>
        </mc:Fallback>
      </mc:AlternateContent>
    </w: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Default="008C2176" w:rsidP="008C2176">
    <w:pPr>
      <w:pStyle w:val="Encabezado"/>
      <w:rPr>
        <w:sz w:val="10"/>
      </w:rPr>
    </w:pPr>
  </w:p>
  <w:p w:rsidR="008C2176" w:rsidRPr="008C2176" w:rsidRDefault="008C2176" w:rsidP="008C2176">
    <w:pPr>
      <w:pStyle w:val="Encabezado"/>
      <w:jc w:val="center"/>
      <w:rPr>
        <w:sz w:val="14"/>
      </w:rPr>
    </w:pPr>
    <w:r w:rsidRPr="008C2176">
      <w:rPr>
        <w:rFonts w:ascii="Arial Rounded MT Bold" w:hAnsi="Arial Rounded MT Bold"/>
        <w:sz w:val="22"/>
        <w:szCs w:val="18"/>
      </w:rPr>
      <w:t>“2019. Año del Centésimo Aniversario Luctuoso de Emiliano Zapata Salazar, el Caudillo del Sur”</w:t>
    </w:r>
  </w:p>
  <w:p w:rsidR="00195C01" w:rsidRPr="00195936" w:rsidRDefault="00195C01" w:rsidP="008C2176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DB"/>
    <w:multiLevelType w:val="hybridMultilevel"/>
    <w:tmpl w:val="79427226"/>
    <w:lvl w:ilvl="0" w:tplc="A3987DB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119"/>
    <w:multiLevelType w:val="hybridMultilevel"/>
    <w:tmpl w:val="CB503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DD6"/>
    <w:multiLevelType w:val="hybridMultilevel"/>
    <w:tmpl w:val="38686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D85"/>
    <w:multiLevelType w:val="hybridMultilevel"/>
    <w:tmpl w:val="9F96CEB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071DB"/>
    <w:multiLevelType w:val="hybridMultilevel"/>
    <w:tmpl w:val="F3943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26A"/>
    <w:multiLevelType w:val="hybridMultilevel"/>
    <w:tmpl w:val="B1D236FA"/>
    <w:lvl w:ilvl="0" w:tplc="7DDE1BA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6026E59"/>
    <w:multiLevelType w:val="hybridMultilevel"/>
    <w:tmpl w:val="835A99C2"/>
    <w:lvl w:ilvl="0" w:tplc="98A2210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1AC6"/>
    <w:multiLevelType w:val="hybridMultilevel"/>
    <w:tmpl w:val="63204800"/>
    <w:lvl w:ilvl="0" w:tplc="B614A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36D1"/>
    <w:multiLevelType w:val="hybridMultilevel"/>
    <w:tmpl w:val="23E8EDDE"/>
    <w:lvl w:ilvl="0" w:tplc="C9881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76A"/>
    <w:multiLevelType w:val="hybridMultilevel"/>
    <w:tmpl w:val="BC92D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A7E91"/>
    <w:multiLevelType w:val="hybridMultilevel"/>
    <w:tmpl w:val="AFD03B7E"/>
    <w:lvl w:ilvl="0" w:tplc="33C6B7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90E42"/>
    <w:multiLevelType w:val="hybridMultilevel"/>
    <w:tmpl w:val="0C8CC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296"/>
    <w:multiLevelType w:val="hybridMultilevel"/>
    <w:tmpl w:val="C534DD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976"/>
    <w:multiLevelType w:val="hybridMultilevel"/>
    <w:tmpl w:val="D93A2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E5C5D"/>
    <w:multiLevelType w:val="hybridMultilevel"/>
    <w:tmpl w:val="DBCE0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1AC9"/>
    <w:multiLevelType w:val="hybridMultilevel"/>
    <w:tmpl w:val="72AEFC28"/>
    <w:lvl w:ilvl="0" w:tplc="16122374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5A8"/>
    <w:multiLevelType w:val="hybridMultilevel"/>
    <w:tmpl w:val="6B004B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6681D"/>
    <w:multiLevelType w:val="hybridMultilevel"/>
    <w:tmpl w:val="C0AE8854"/>
    <w:lvl w:ilvl="0" w:tplc="21B0E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619"/>
    <w:multiLevelType w:val="hybridMultilevel"/>
    <w:tmpl w:val="74124E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C5E77"/>
    <w:multiLevelType w:val="hybridMultilevel"/>
    <w:tmpl w:val="4F20036A"/>
    <w:lvl w:ilvl="0" w:tplc="5394C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6D25"/>
    <w:multiLevelType w:val="hybridMultilevel"/>
    <w:tmpl w:val="0AC0CA6A"/>
    <w:lvl w:ilvl="0" w:tplc="ED9AD4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2C53"/>
    <w:multiLevelType w:val="hybridMultilevel"/>
    <w:tmpl w:val="3DF0A3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17B8"/>
    <w:multiLevelType w:val="hybridMultilevel"/>
    <w:tmpl w:val="9132C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4BC"/>
    <w:multiLevelType w:val="hybridMultilevel"/>
    <w:tmpl w:val="7E62FD46"/>
    <w:lvl w:ilvl="0" w:tplc="E176FECC">
      <w:numFmt w:val="bullet"/>
      <w:lvlText w:val="-"/>
      <w:lvlJc w:val="left"/>
      <w:pPr>
        <w:ind w:left="360" w:hanging="360"/>
      </w:pPr>
      <w:rPr>
        <w:rFonts w:ascii="Gotham Book" w:eastAsiaTheme="minorHAnsi" w:hAnsi="Gotham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830F8"/>
    <w:multiLevelType w:val="hybridMultilevel"/>
    <w:tmpl w:val="C2D62E0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E56668"/>
    <w:multiLevelType w:val="hybridMultilevel"/>
    <w:tmpl w:val="4F4A3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6042"/>
    <w:multiLevelType w:val="hybridMultilevel"/>
    <w:tmpl w:val="2C506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44A85"/>
    <w:multiLevelType w:val="hybridMultilevel"/>
    <w:tmpl w:val="5186E2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90E"/>
    <w:multiLevelType w:val="hybridMultilevel"/>
    <w:tmpl w:val="0730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D24307"/>
    <w:multiLevelType w:val="hybridMultilevel"/>
    <w:tmpl w:val="4D844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3397"/>
    <w:multiLevelType w:val="hybridMultilevel"/>
    <w:tmpl w:val="80B2B8C4"/>
    <w:lvl w:ilvl="0" w:tplc="B6242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29FA"/>
    <w:multiLevelType w:val="hybridMultilevel"/>
    <w:tmpl w:val="32DECE88"/>
    <w:lvl w:ilvl="0" w:tplc="8F2E67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28"/>
  </w:num>
  <w:num w:numId="9">
    <w:abstractNumId w:val="31"/>
  </w:num>
  <w:num w:numId="10">
    <w:abstractNumId w:val="0"/>
  </w:num>
  <w:num w:numId="11">
    <w:abstractNumId w:val="7"/>
  </w:num>
  <w:num w:numId="12">
    <w:abstractNumId w:val="17"/>
  </w:num>
  <w:num w:numId="13">
    <w:abstractNumId w:val="2"/>
  </w:num>
  <w:num w:numId="14">
    <w:abstractNumId w:val="27"/>
  </w:num>
  <w:num w:numId="15">
    <w:abstractNumId w:val="6"/>
  </w:num>
  <w:num w:numId="16">
    <w:abstractNumId w:val="15"/>
  </w:num>
  <w:num w:numId="17">
    <w:abstractNumId w:val="16"/>
  </w:num>
  <w:num w:numId="18">
    <w:abstractNumId w:val="26"/>
  </w:num>
  <w:num w:numId="19">
    <w:abstractNumId w:val="11"/>
  </w:num>
  <w:num w:numId="20">
    <w:abstractNumId w:val="1"/>
  </w:num>
  <w:num w:numId="21">
    <w:abstractNumId w:val="29"/>
  </w:num>
  <w:num w:numId="22">
    <w:abstractNumId w:val="30"/>
  </w:num>
  <w:num w:numId="23">
    <w:abstractNumId w:val="5"/>
  </w:num>
  <w:num w:numId="24">
    <w:abstractNumId w:val="20"/>
  </w:num>
  <w:num w:numId="25">
    <w:abstractNumId w:val="19"/>
  </w:num>
  <w:num w:numId="26">
    <w:abstractNumId w:val="3"/>
  </w:num>
  <w:num w:numId="27">
    <w:abstractNumId w:val="24"/>
  </w:num>
  <w:num w:numId="28">
    <w:abstractNumId w:val="18"/>
  </w:num>
  <w:num w:numId="29">
    <w:abstractNumId w:val="12"/>
  </w:num>
  <w:num w:numId="30">
    <w:abstractNumId w:val="23"/>
  </w:num>
  <w:num w:numId="31">
    <w:abstractNumId w:val="21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B"/>
    <w:rsid w:val="00000F47"/>
    <w:rsid w:val="00001873"/>
    <w:rsid w:val="00012DA0"/>
    <w:rsid w:val="00013AC6"/>
    <w:rsid w:val="000144AF"/>
    <w:rsid w:val="0002773C"/>
    <w:rsid w:val="0004341F"/>
    <w:rsid w:val="00044A88"/>
    <w:rsid w:val="00045D5D"/>
    <w:rsid w:val="00055F09"/>
    <w:rsid w:val="000569C7"/>
    <w:rsid w:val="000571A6"/>
    <w:rsid w:val="0005770E"/>
    <w:rsid w:val="00077313"/>
    <w:rsid w:val="00080CC6"/>
    <w:rsid w:val="00085EA7"/>
    <w:rsid w:val="000A15B6"/>
    <w:rsid w:val="000A21C5"/>
    <w:rsid w:val="000A50CE"/>
    <w:rsid w:val="000B2F18"/>
    <w:rsid w:val="000B44BE"/>
    <w:rsid w:val="000B5763"/>
    <w:rsid w:val="000C377F"/>
    <w:rsid w:val="000C3D1C"/>
    <w:rsid w:val="000C64AB"/>
    <w:rsid w:val="000E0054"/>
    <w:rsid w:val="000E0CD0"/>
    <w:rsid w:val="000E1511"/>
    <w:rsid w:val="000E168E"/>
    <w:rsid w:val="000E4876"/>
    <w:rsid w:val="000E646D"/>
    <w:rsid w:val="000E7EF3"/>
    <w:rsid w:val="000F2F5A"/>
    <w:rsid w:val="001063E9"/>
    <w:rsid w:val="001127D4"/>
    <w:rsid w:val="00116FAA"/>
    <w:rsid w:val="001248D3"/>
    <w:rsid w:val="001301A7"/>
    <w:rsid w:val="001302CF"/>
    <w:rsid w:val="0015652E"/>
    <w:rsid w:val="00164F9F"/>
    <w:rsid w:val="0017208E"/>
    <w:rsid w:val="00175047"/>
    <w:rsid w:val="00176796"/>
    <w:rsid w:val="001825A8"/>
    <w:rsid w:val="00191B37"/>
    <w:rsid w:val="00193AF1"/>
    <w:rsid w:val="00193D08"/>
    <w:rsid w:val="00195936"/>
    <w:rsid w:val="00195C01"/>
    <w:rsid w:val="00196498"/>
    <w:rsid w:val="0019694D"/>
    <w:rsid w:val="001B032E"/>
    <w:rsid w:val="001C1B5A"/>
    <w:rsid w:val="001C603B"/>
    <w:rsid w:val="001D0C1B"/>
    <w:rsid w:val="001D183F"/>
    <w:rsid w:val="001D40D5"/>
    <w:rsid w:val="001D4C14"/>
    <w:rsid w:val="001E5F1A"/>
    <w:rsid w:val="001E6A4B"/>
    <w:rsid w:val="001F05E0"/>
    <w:rsid w:val="001F0E40"/>
    <w:rsid w:val="002021E9"/>
    <w:rsid w:val="002033C0"/>
    <w:rsid w:val="00203CFA"/>
    <w:rsid w:val="00235C38"/>
    <w:rsid w:val="00235DAC"/>
    <w:rsid w:val="002362A2"/>
    <w:rsid w:val="002410FA"/>
    <w:rsid w:val="00256EBE"/>
    <w:rsid w:val="0026040B"/>
    <w:rsid w:val="0026074D"/>
    <w:rsid w:val="00262542"/>
    <w:rsid w:val="00266246"/>
    <w:rsid w:val="00271F1F"/>
    <w:rsid w:val="00272DFD"/>
    <w:rsid w:val="002826B5"/>
    <w:rsid w:val="00282B00"/>
    <w:rsid w:val="002862D2"/>
    <w:rsid w:val="00286B55"/>
    <w:rsid w:val="00292A3F"/>
    <w:rsid w:val="00293901"/>
    <w:rsid w:val="00293F52"/>
    <w:rsid w:val="00296E15"/>
    <w:rsid w:val="002A25C5"/>
    <w:rsid w:val="002A60D8"/>
    <w:rsid w:val="002B0380"/>
    <w:rsid w:val="002C6707"/>
    <w:rsid w:val="002C6B34"/>
    <w:rsid w:val="002C7861"/>
    <w:rsid w:val="002D1869"/>
    <w:rsid w:val="002D3311"/>
    <w:rsid w:val="002D39AD"/>
    <w:rsid w:val="002E26BE"/>
    <w:rsid w:val="002F423A"/>
    <w:rsid w:val="002F4B0C"/>
    <w:rsid w:val="002F5BFC"/>
    <w:rsid w:val="002F73E7"/>
    <w:rsid w:val="00305CB7"/>
    <w:rsid w:val="0031005D"/>
    <w:rsid w:val="003100BD"/>
    <w:rsid w:val="00311B8F"/>
    <w:rsid w:val="0031565A"/>
    <w:rsid w:val="00331827"/>
    <w:rsid w:val="003348C4"/>
    <w:rsid w:val="00335FE5"/>
    <w:rsid w:val="003362DD"/>
    <w:rsid w:val="003618CB"/>
    <w:rsid w:val="0036495B"/>
    <w:rsid w:val="00373039"/>
    <w:rsid w:val="003744D9"/>
    <w:rsid w:val="0038255B"/>
    <w:rsid w:val="003929CD"/>
    <w:rsid w:val="003A7ADB"/>
    <w:rsid w:val="003B0A41"/>
    <w:rsid w:val="003C0B4F"/>
    <w:rsid w:val="003C26C4"/>
    <w:rsid w:val="003C3546"/>
    <w:rsid w:val="003C6A72"/>
    <w:rsid w:val="003D1E4C"/>
    <w:rsid w:val="003D669D"/>
    <w:rsid w:val="003E5ED4"/>
    <w:rsid w:val="003F0E6A"/>
    <w:rsid w:val="003F17EA"/>
    <w:rsid w:val="003F4DFF"/>
    <w:rsid w:val="003F7049"/>
    <w:rsid w:val="003F7CA4"/>
    <w:rsid w:val="00401946"/>
    <w:rsid w:val="0040769F"/>
    <w:rsid w:val="00407C9C"/>
    <w:rsid w:val="004114CB"/>
    <w:rsid w:val="00416FFB"/>
    <w:rsid w:val="00424612"/>
    <w:rsid w:val="00430D38"/>
    <w:rsid w:val="00446362"/>
    <w:rsid w:val="00446E3F"/>
    <w:rsid w:val="00452BC4"/>
    <w:rsid w:val="004618C6"/>
    <w:rsid w:val="0046579A"/>
    <w:rsid w:val="00466580"/>
    <w:rsid w:val="0047645D"/>
    <w:rsid w:val="00484FBA"/>
    <w:rsid w:val="00491183"/>
    <w:rsid w:val="00491725"/>
    <w:rsid w:val="00491D26"/>
    <w:rsid w:val="004A2805"/>
    <w:rsid w:val="004B4285"/>
    <w:rsid w:val="004C5F9D"/>
    <w:rsid w:val="004C6A73"/>
    <w:rsid w:val="004C7150"/>
    <w:rsid w:val="004E14C2"/>
    <w:rsid w:val="004F1F98"/>
    <w:rsid w:val="004F22B3"/>
    <w:rsid w:val="004F69A8"/>
    <w:rsid w:val="004F7519"/>
    <w:rsid w:val="00502822"/>
    <w:rsid w:val="00514761"/>
    <w:rsid w:val="0051672B"/>
    <w:rsid w:val="005209D5"/>
    <w:rsid w:val="00523BE5"/>
    <w:rsid w:val="00524335"/>
    <w:rsid w:val="005458CE"/>
    <w:rsid w:val="005517FD"/>
    <w:rsid w:val="0055624B"/>
    <w:rsid w:val="00575224"/>
    <w:rsid w:val="00577F6A"/>
    <w:rsid w:val="00582EE5"/>
    <w:rsid w:val="005919B8"/>
    <w:rsid w:val="00592C10"/>
    <w:rsid w:val="005A177A"/>
    <w:rsid w:val="005A2A66"/>
    <w:rsid w:val="005B117E"/>
    <w:rsid w:val="005B37DB"/>
    <w:rsid w:val="005B38F5"/>
    <w:rsid w:val="005B3BB2"/>
    <w:rsid w:val="005B7C33"/>
    <w:rsid w:val="005C28B9"/>
    <w:rsid w:val="005E254D"/>
    <w:rsid w:val="005E29A6"/>
    <w:rsid w:val="005E340C"/>
    <w:rsid w:val="005F093B"/>
    <w:rsid w:val="005F655F"/>
    <w:rsid w:val="006001CA"/>
    <w:rsid w:val="00612ECE"/>
    <w:rsid w:val="0061476B"/>
    <w:rsid w:val="0062062F"/>
    <w:rsid w:val="00634DB9"/>
    <w:rsid w:val="0063685E"/>
    <w:rsid w:val="00641F53"/>
    <w:rsid w:val="00642397"/>
    <w:rsid w:val="00642405"/>
    <w:rsid w:val="006523D2"/>
    <w:rsid w:val="00653089"/>
    <w:rsid w:val="006540DB"/>
    <w:rsid w:val="00654B67"/>
    <w:rsid w:val="00661545"/>
    <w:rsid w:val="006640FA"/>
    <w:rsid w:val="00666187"/>
    <w:rsid w:val="0067297C"/>
    <w:rsid w:val="00680198"/>
    <w:rsid w:val="00683FA2"/>
    <w:rsid w:val="00686B09"/>
    <w:rsid w:val="006927A7"/>
    <w:rsid w:val="006A1C4F"/>
    <w:rsid w:val="006B1865"/>
    <w:rsid w:val="006B3D04"/>
    <w:rsid w:val="006B6081"/>
    <w:rsid w:val="006D07D0"/>
    <w:rsid w:val="006D1981"/>
    <w:rsid w:val="006E0875"/>
    <w:rsid w:val="006E7C12"/>
    <w:rsid w:val="006F0DDC"/>
    <w:rsid w:val="006F7D91"/>
    <w:rsid w:val="00723B73"/>
    <w:rsid w:val="00731B8A"/>
    <w:rsid w:val="00736022"/>
    <w:rsid w:val="0074166A"/>
    <w:rsid w:val="00745192"/>
    <w:rsid w:val="007451DD"/>
    <w:rsid w:val="007457ED"/>
    <w:rsid w:val="00745B9B"/>
    <w:rsid w:val="00763958"/>
    <w:rsid w:val="007648DE"/>
    <w:rsid w:val="007714FB"/>
    <w:rsid w:val="00782544"/>
    <w:rsid w:val="00792098"/>
    <w:rsid w:val="007957A1"/>
    <w:rsid w:val="007B1D59"/>
    <w:rsid w:val="007B7B99"/>
    <w:rsid w:val="007B7FE1"/>
    <w:rsid w:val="007C2879"/>
    <w:rsid w:val="007D302E"/>
    <w:rsid w:val="007E0D43"/>
    <w:rsid w:val="007F07D0"/>
    <w:rsid w:val="007F112D"/>
    <w:rsid w:val="007F24C1"/>
    <w:rsid w:val="00807169"/>
    <w:rsid w:val="00817E7B"/>
    <w:rsid w:val="00822103"/>
    <w:rsid w:val="00835542"/>
    <w:rsid w:val="00837778"/>
    <w:rsid w:val="0084257B"/>
    <w:rsid w:val="0085474A"/>
    <w:rsid w:val="00855A63"/>
    <w:rsid w:val="00861293"/>
    <w:rsid w:val="00864C98"/>
    <w:rsid w:val="00871BE7"/>
    <w:rsid w:val="0087252B"/>
    <w:rsid w:val="00872931"/>
    <w:rsid w:val="00880B5D"/>
    <w:rsid w:val="0088317F"/>
    <w:rsid w:val="00891EA8"/>
    <w:rsid w:val="008933C7"/>
    <w:rsid w:val="008A0565"/>
    <w:rsid w:val="008A27C6"/>
    <w:rsid w:val="008A335B"/>
    <w:rsid w:val="008A6C50"/>
    <w:rsid w:val="008B42DD"/>
    <w:rsid w:val="008C2176"/>
    <w:rsid w:val="008C302A"/>
    <w:rsid w:val="008C71FB"/>
    <w:rsid w:val="008D0F7D"/>
    <w:rsid w:val="008D4774"/>
    <w:rsid w:val="008D7501"/>
    <w:rsid w:val="008E6BAD"/>
    <w:rsid w:val="008F1473"/>
    <w:rsid w:val="008F59ED"/>
    <w:rsid w:val="008F610E"/>
    <w:rsid w:val="00900B65"/>
    <w:rsid w:val="0090203A"/>
    <w:rsid w:val="00902302"/>
    <w:rsid w:val="009041E8"/>
    <w:rsid w:val="009057A0"/>
    <w:rsid w:val="0091469C"/>
    <w:rsid w:val="00914B32"/>
    <w:rsid w:val="00914BA3"/>
    <w:rsid w:val="00917F2A"/>
    <w:rsid w:val="00927C5B"/>
    <w:rsid w:val="00930721"/>
    <w:rsid w:val="00934C5C"/>
    <w:rsid w:val="00943CFD"/>
    <w:rsid w:val="009457F3"/>
    <w:rsid w:val="009543CB"/>
    <w:rsid w:val="00960E99"/>
    <w:rsid w:val="00966F3E"/>
    <w:rsid w:val="009741CA"/>
    <w:rsid w:val="0097668E"/>
    <w:rsid w:val="009849AC"/>
    <w:rsid w:val="009876BC"/>
    <w:rsid w:val="0099283F"/>
    <w:rsid w:val="00996E4A"/>
    <w:rsid w:val="009A2087"/>
    <w:rsid w:val="009A7C90"/>
    <w:rsid w:val="009B1593"/>
    <w:rsid w:val="009B256D"/>
    <w:rsid w:val="009B646C"/>
    <w:rsid w:val="009C1BEA"/>
    <w:rsid w:val="009C3177"/>
    <w:rsid w:val="009C335C"/>
    <w:rsid w:val="009C7B72"/>
    <w:rsid w:val="009D3B36"/>
    <w:rsid w:val="009D4265"/>
    <w:rsid w:val="009F63D0"/>
    <w:rsid w:val="00A02414"/>
    <w:rsid w:val="00A12B40"/>
    <w:rsid w:val="00A14448"/>
    <w:rsid w:val="00A16F4E"/>
    <w:rsid w:val="00A3719C"/>
    <w:rsid w:val="00A37CA4"/>
    <w:rsid w:val="00A40954"/>
    <w:rsid w:val="00A427B8"/>
    <w:rsid w:val="00A43D5B"/>
    <w:rsid w:val="00A469DD"/>
    <w:rsid w:val="00A50ED8"/>
    <w:rsid w:val="00A605E5"/>
    <w:rsid w:val="00A649A3"/>
    <w:rsid w:val="00A70CF7"/>
    <w:rsid w:val="00A80F74"/>
    <w:rsid w:val="00A86CA6"/>
    <w:rsid w:val="00A87139"/>
    <w:rsid w:val="00AB478F"/>
    <w:rsid w:val="00AB68CD"/>
    <w:rsid w:val="00AB723C"/>
    <w:rsid w:val="00AC0CAD"/>
    <w:rsid w:val="00AC1897"/>
    <w:rsid w:val="00AC20ED"/>
    <w:rsid w:val="00AD2BC2"/>
    <w:rsid w:val="00AD5107"/>
    <w:rsid w:val="00AE0A0E"/>
    <w:rsid w:val="00AE58F5"/>
    <w:rsid w:val="00AE7ECE"/>
    <w:rsid w:val="00AF62ED"/>
    <w:rsid w:val="00AF7E72"/>
    <w:rsid w:val="00B00D67"/>
    <w:rsid w:val="00B12F78"/>
    <w:rsid w:val="00B14594"/>
    <w:rsid w:val="00B20121"/>
    <w:rsid w:val="00B2269D"/>
    <w:rsid w:val="00B22CF8"/>
    <w:rsid w:val="00B2386B"/>
    <w:rsid w:val="00B27860"/>
    <w:rsid w:val="00B300B6"/>
    <w:rsid w:val="00B344FE"/>
    <w:rsid w:val="00B36246"/>
    <w:rsid w:val="00B41DB4"/>
    <w:rsid w:val="00B41E3E"/>
    <w:rsid w:val="00B44B1B"/>
    <w:rsid w:val="00B50CF1"/>
    <w:rsid w:val="00B5649B"/>
    <w:rsid w:val="00B567D1"/>
    <w:rsid w:val="00B6143B"/>
    <w:rsid w:val="00B803A8"/>
    <w:rsid w:val="00B97656"/>
    <w:rsid w:val="00BA1E2D"/>
    <w:rsid w:val="00BA292E"/>
    <w:rsid w:val="00BA2FF0"/>
    <w:rsid w:val="00BA60DB"/>
    <w:rsid w:val="00BB03E9"/>
    <w:rsid w:val="00BB6966"/>
    <w:rsid w:val="00BC5352"/>
    <w:rsid w:val="00BE7A72"/>
    <w:rsid w:val="00BE7B97"/>
    <w:rsid w:val="00BF5040"/>
    <w:rsid w:val="00C04FDA"/>
    <w:rsid w:val="00C12D57"/>
    <w:rsid w:val="00C17768"/>
    <w:rsid w:val="00C228B5"/>
    <w:rsid w:val="00C23681"/>
    <w:rsid w:val="00C249A6"/>
    <w:rsid w:val="00C26225"/>
    <w:rsid w:val="00C34FB0"/>
    <w:rsid w:val="00C433BE"/>
    <w:rsid w:val="00C439C0"/>
    <w:rsid w:val="00C6059B"/>
    <w:rsid w:val="00C63F7B"/>
    <w:rsid w:val="00C658B7"/>
    <w:rsid w:val="00C66643"/>
    <w:rsid w:val="00C66D73"/>
    <w:rsid w:val="00C67D5B"/>
    <w:rsid w:val="00C73D87"/>
    <w:rsid w:val="00C7661F"/>
    <w:rsid w:val="00C85063"/>
    <w:rsid w:val="00C9015C"/>
    <w:rsid w:val="00CB07E9"/>
    <w:rsid w:val="00CB141D"/>
    <w:rsid w:val="00CB3243"/>
    <w:rsid w:val="00CB6CC7"/>
    <w:rsid w:val="00CC0504"/>
    <w:rsid w:val="00CD0F32"/>
    <w:rsid w:val="00CD1500"/>
    <w:rsid w:val="00CE11B9"/>
    <w:rsid w:val="00CF21EE"/>
    <w:rsid w:val="00CF39BA"/>
    <w:rsid w:val="00CF7521"/>
    <w:rsid w:val="00CF7FB0"/>
    <w:rsid w:val="00D05F83"/>
    <w:rsid w:val="00D072D9"/>
    <w:rsid w:val="00D07652"/>
    <w:rsid w:val="00D12376"/>
    <w:rsid w:val="00D20171"/>
    <w:rsid w:val="00D25C17"/>
    <w:rsid w:val="00D345EE"/>
    <w:rsid w:val="00D452C4"/>
    <w:rsid w:val="00D45969"/>
    <w:rsid w:val="00D50EB9"/>
    <w:rsid w:val="00D60171"/>
    <w:rsid w:val="00D60B2C"/>
    <w:rsid w:val="00D6203A"/>
    <w:rsid w:val="00D72D62"/>
    <w:rsid w:val="00D73738"/>
    <w:rsid w:val="00D77428"/>
    <w:rsid w:val="00D83DB0"/>
    <w:rsid w:val="00D940C2"/>
    <w:rsid w:val="00D97F27"/>
    <w:rsid w:val="00DA5E7B"/>
    <w:rsid w:val="00DB0A46"/>
    <w:rsid w:val="00DB66FA"/>
    <w:rsid w:val="00DC3756"/>
    <w:rsid w:val="00DC3AB1"/>
    <w:rsid w:val="00DC5B76"/>
    <w:rsid w:val="00DC5E6D"/>
    <w:rsid w:val="00DD3C92"/>
    <w:rsid w:val="00DD638E"/>
    <w:rsid w:val="00DD6697"/>
    <w:rsid w:val="00DE0EB7"/>
    <w:rsid w:val="00DE3621"/>
    <w:rsid w:val="00DF1966"/>
    <w:rsid w:val="00E0123B"/>
    <w:rsid w:val="00E0675A"/>
    <w:rsid w:val="00E0790E"/>
    <w:rsid w:val="00E108E5"/>
    <w:rsid w:val="00E13087"/>
    <w:rsid w:val="00E24AC6"/>
    <w:rsid w:val="00E263D4"/>
    <w:rsid w:val="00E306CD"/>
    <w:rsid w:val="00E32CF6"/>
    <w:rsid w:val="00E35C76"/>
    <w:rsid w:val="00E422F0"/>
    <w:rsid w:val="00E431DB"/>
    <w:rsid w:val="00E46539"/>
    <w:rsid w:val="00E52D54"/>
    <w:rsid w:val="00E52D73"/>
    <w:rsid w:val="00E56E1A"/>
    <w:rsid w:val="00E57F4D"/>
    <w:rsid w:val="00E66DAF"/>
    <w:rsid w:val="00E81B0F"/>
    <w:rsid w:val="00E82B76"/>
    <w:rsid w:val="00E9078B"/>
    <w:rsid w:val="00EA247F"/>
    <w:rsid w:val="00EB1ABD"/>
    <w:rsid w:val="00EB4857"/>
    <w:rsid w:val="00EB4A2B"/>
    <w:rsid w:val="00EC2561"/>
    <w:rsid w:val="00EC4C66"/>
    <w:rsid w:val="00ED2B58"/>
    <w:rsid w:val="00ED2FE9"/>
    <w:rsid w:val="00ED5381"/>
    <w:rsid w:val="00ED5D76"/>
    <w:rsid w:val="00EE3572"/>
    <w:rsid w:val="00EE3E2A"/>
    <w:rsid w:val="00EE40B0"/>
    <w:rsid w:val="00EF0FF1"/>
    <w:rsid w:val="00EF3226"/>
    <w:rsid w:val="00EF59C8"/>
    <w:rsid w:val="00F04554"/>
    <w:rsid w:val="00F06071"/>
    <w:rsid w:val="00F13733"/>
    <w:rsid w:val="00F25BF0"/>
    <w:rsid w:val="00F27054"/>
    <w:rsid w:val="00F277AA"/>
    <w:rsid w:val="00F33B50"/>
    <w:rsid w:val="00F4159D"/>
    <w:rsid w:val="00F41A1F"/>
    <w:rsid w:val="00F57677"/>
    <w:rsid w:val="00F61CB0"/>
    <w:rsid w:val="00F6224F"/>
    <w:rsid w:val="00F70A85"/>
    <w:rsid w:val="00F74C04"/>
    <w:rsid w:val="00F7721B"/>
    <w:rsid w:val="00F8054E"/>
    <w:rsid w:val="00FA0796"/>
    <w:rsid w:val="00FA5C3D"/>
    <w:rsid w:val="00FA6289"/>
    <w:rsid w:val="00FA671A"/>
    <w:rsid w:val="00FC08D4"/>
    <w:rsid w:val="00FC2F46"/>
    <w:rsid w:val="00FC368C"/>
    <w:rsid w:val="00FC4F63"/>
    <w:rsid w:val="00FD37F1"/>
    <w:rsid w:val="00FD56BB"/>
    <w:rsid w:val="00FD66F3"/>
    <w:rsid w:val="00FF1CC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027CA"/>
  <w15:docId w15:val="{1D1E48EB-D5EA-42AB-9601-DBB0F54D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3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335B"/>
  </w:style>
  <w:style w:type="paragraph" w:styleId="Piedepgina">
    <w:name w:val="footer"/>
    <w:basedOn w:val="Normal"/>
    <w:link w:val="PiedepginaCar"/>
    <w:uiPriority w:val="99"/>
    <w:unhideWhenUsed/>
    <w:rsid w:val="008A33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35B"/>
  </w:style>
  <w:style w:type="paragraph" w:styleId="Textodeglobo">
    <w:name w:val="Balloon Text"/>
    <w:basedOn w:val="Normal"/>
    <w:link w:val="TextodegloboCar"/>
    <w:uiPriority w:val="99"/>
    <w:semiHidden/>
    <w:unhideWhenUsed/>
    <w:rsid w:val="008A3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28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0FF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E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5DAC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92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95C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59C4-9802-4D80-BE47-6318E4F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Muñoz</dc:creator>
  <cp:lastModifiedBy>Luis Felipe Telesforo Ruiz</cp:lastModifiedBy>
  <cp:revision>4</cp:revision>
  <cp:lastPrinted>2017-12-28T04:26:00Z</cp:lastPrinted>
  <dcterms:created xsi:type="dcterms:W3CDTF">2018-10-22T22:06:00Z</dcterms:created>
  <dcterms:modified xsi:type="dcterms:W3CDTF">2019-08-13T18:12:00Z</dcterms:modified>
</cp:coreProperties>
</file>